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13" w:rsidRPr="00CD5529" w:rsidRDefault="001E3913" w:rsidP="000C322A">
      <w:pPr>
        <w:ind w:firstLineChars="100" w:firstLine="280"/>
        <w:rPr>
          <w:rFonts w:ascii="HG丸ｺﾞｼｯｸM-PRO" w:eastAsia="HG丸ｺﾞｼｯｸM-PRO"/>
          <w:b/>
          <w:bCs/>
          <w:sz w:val="32"/>
          <w:bdr w:val="single" w:sz="4" w:space="0" w:color="auto"/>
        </w:rPr>
      </w:pPr>
      <w:bookmarkStart w:id="0" w:name="_GoBack"/>
      <w:bookmarkEnd w:id="0"/>
      <w:r w:rsidRPr="00CD5529">
        <w:rPr>
          <w:rFonts w:ascii="HG丸ｺﾞｼｯｸM-PRO" w:eastAsia="HG丸ｺﾞｼｯｸM-PRO" w:hint="eastAsia"/>
          <w:sz w:val="28"/>
        </w:rPr>
        <w:t xml:space="preserve">　</w:t>
      </w:r>
      <w:r w:rsidRPr="00CD5529">
        <w:rPr>
          <w:rFonts w:ascii="HG丸ｺﾞｼｯｸM-PRO" w:eastAsia="HG丸ｺﾞｼｯｸM-PRO" w:hint="eastAsia"/>
          <w:b/>
          <w:bCs/>
          <w:sz w:val="32"/>
          <w:bdr w:val="single" w:sz="4" w:space="0" w:color="auto"/>
        </w:rPr>
        <w:t xml:space="preserve"> 1. </w:t>
      </w:r>
      <w:r w:rsidR="004149B1">
        <w:rPr>
          <w:rFonts w:ascii="HG丸ｺﾞｼｯｸM-PRO" w:eastAsia="HG丸ｺﾞｼｯｸM-PRO" w:hint="eastAsia"/>
          <w:b/>
          <w:bCs/>
          <w:sz w:val="32"/>
          <w:bdr w:val="single" w:sz="4" w:space="0" w:color="auto"/>
        </w:rPr>
        <w:t>『企業と学生のマッチングセミナー』</w:t>
      </w:r>
      <w:r w:rsidRPr="00CD5529">
        <w:rPr>
          <w:rFonts w:ascii="HG丸ｺﾞｼｯｸM-PRO" w:eastAsia="HG丸ｺﾞｼｯｸM-PRO" w:hint="eastAsia"/>
          <w:b/>
          <w:bCs/>
          <w:sz w:val="32"/>
          <w:bdr w:val="single" w:sz="4" w:space="0" w:color="auto"/>
        </w:rPr>
        <w:t xml:space="preserve">　</w:t>
      </w:r>
      <w:r w:rsidR="004149B1">
        <w:rPr>
          <w:rFonts w:ascii="HG丸ｺﾞｼｯｸM-PRO" w:eastAsia="HG丸ｺﾞｼｯｸM-PRO" w:hint="eastAsia"/>
          <w:b/>
          <w:bCs/>
          <w:sz w:val="32"/>
          <w:bdr w:val="single" w:sz="4" w:space="0" w:color="auto"/>
        </w:rPr>
        <w:t>参加申込</w:t>
      </w:r>
      <w:r w:rsidR="00D117C1">
        <w:rPr>
          <w:rFonts w:ascii="HG丸ｺﾞｼｯｸM-PRO" w:eastAsia="HG丸ｺﾞｼｯｸM-PRO" w:hint="eastAsia"/>
          <w:b/>
          <w:bCs/>
          <w:sz w:val="32"/>
          <w:bdr w:val="single" w:sz="4" w:space="0" w:color="auto"/>
        </w:rPr>
        <w:t>票</w:t>
      </w:r>
      <w:r w:rsidRPr="00CD5529">
        <w:rPr>
          <w:rFonts w:ascii="HG丸ｺﾞｼｯｸM-PRO" w:eastAsia="HG丸ｺﾞｼｯｸM-PRO" w:hint="eastAsia"/>
          <w:b/>
          <w:bCs/>
          <w:sz w:val="32"/>
          <w:bdr w:val="single" w:sz="4" w:space="0" w:color="auto"/>
        </w:rPr>
        <w:t xml:space="preserve"> </w:t>
      </w:r>
    </w:p>
    <w:p w:rsidR="0021762F" w:rsidRPr="006631CF" w:rsidRDefault="00EB5F22" w:rsidP="006631CF">
      <w:pPr>
        <w:rPr>
          <w:rFonts w:ascii="HG丸ｺﾞｼｯｸM-PRO" w:eastAsia="HG丸ｺﾞｼｯｸM-PRO"/>
          <w:b/>
          <w:bCs/>
          <w:szCs w:val="21"/>
        </w:rPr>
      </w:pPr>
      <w:r>
        <w:rPr>
          <w:rFonts w:ascii="HG丸ｺﾞｼｯｸM-PRO" w:eastAsia="HG丸ｺﾞｼｯｸM-PRO" w:hint="eastAsia"/>
          <w:b/>
          <w:bCs/>
          <w:szCs w:val="21"/>
        </w:rPr>
        <w:t xml:space="preserve">　</w:t>
      </w:r>
      <w:r w:rsidR="00944A73">
        <w:rPr>
          <w:rFonts w:ascii="HG丸ｺﾞｼｯｸM-PRO" w:eastAsia="HG丸ｺﾞｼｯｸM-PRO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/>
          <w:bCs/>
          <w:szCs w:val="21"/>
        </w:rPr>
        <w:t xml:space="preserve"> </w:t>
      </w:r>
    </w:p>
    <w:p w:rsidR="004149B1" w:rsidRDefault="004149B1" w:rsidP="004149B1">
      <w:pPr>
        <w:ind w:firstLineChars="250" w:firstLine="600"/>
        <w:rPr>
          <w:rFonts w:ascii="HG丸ｺﾞｼｯｸM-PRO" w:eastAsia="HG丸ｺﾞｼｯｸM-PRO"/>
          <w:sz w:val="24"/>
          <w:shd w:val="pct15" w:color="auto" w:fill="FFFFFF"/>
        </w:rPr>
      </w:pPr>
      <w:r w:rsidRPr="004149B1">
        <w:rPr>
          <w:rFonts w:ascii="HG丸ｺﾞｼｯｸM-PRO" w:eastAsia="HG丸ｺﾞｼｯｸM-PRO" w:hint="eastAsia"/>
          <w:sz w:val="24"/>
          <w:shd w:val="pct15" w:color="auto" w:fill="FFFFFF"/>
        </w:rPr>
        <w:t>HP上の予約するボタンから仮申込後、本状と</w:t>
      </w:r>
      <w:r w:rsidR="001E3913" w:rsidRPr="004149B1">
        <w:rPr>
          <w:rFonts w:ascii="HG丸ｺﾞｼｯｸM-PRO" w:eastAsia="HG丸ｺﾞｼｯｸM-PRO" w:hint="eastAsia"/>
          <w:sz w:val="24"/>
          <w:shd w:val="pct15" w:color="auto" w:fill="FFFFFF"/>
        </w:rPr>
        <w:t>別紙「2.企業プロフィール票」を</w:t>
      </w:r>
      <w:r>
        <w:rPr>
          <w:rFonts w:ascii="HG丸ｺﾞｼｯｸM-PRO" w:eastAsia="HG丸ｺﾞｼｯｸM-PRO" w:hint="eastAsia"/>
          <w:sz w:val="24"/>
          <w:shd w:val="pct15" w:color="auto" w:fill="FFFFFF"/>
        </w:rPr>
        <w:t xml:space="preserve"> </w:t>
      </w:r>
    </w:p>
    <w:p w:rsidR="001E3913" w:rsidRPr="004149B1" w:rsidRDefault="004149B1" w:rsidP="004149B1">
      <w:pPr>
        <w:ind w:firstLineChars="250" w:firstLine="600"/>
        <w:rPr>
          <w:rFonts w:ascii="HG丸ｺﾞｼｯｸM-PRO" w:eastAsia="HG丸ｺﾞｼｯｸM-PRO"/>
          <w:color w:val="FF0000"/>
          <w:sz w:val="24"/>
          <w:u w:val="single"/>
        </w:rPr>
      </w:pPr>
      <w:r w:rsidRPr="004149B1">
        <w:rPr>
          <w:rFonts w:ascii="HG丸ｺﾞｼｯｸM-PRO" w:eastAsia="HG丸ｺﾞｼｯｸM-PRO" w:hint="eastAsia"/>
          <w:sz w:val="24"/>
          <w:shd w:val="pct15" w:color="auto" w:fill="FFFFFF"/>
        </w:rPr>
        <w:t>作成</w:t>
      </w:r>
      <w:r w:rsidR="001E3913" w:rsidRPr="004149B1">
        <w:rPr>
          <w:rFonts w:ascii="HG丸ｺﾞｼｯｸM-PRO" w:eastAsia="HG丸ｺﾞｼｯｸM-PRO" w:hint="eastAsia"/>
          <w:sz w:val="24"/>
        </w:rPr>
        <w:t>いただき、</w:t>
      </w:r>
      <w:r w:rsidR="001E3913" w:rsidRPr="004149B1">
        <w:rPr>
          <w:rFonts w:ascii="HG丸ｺﾞｼｯｸM-PRO" w:eastAsia="HG丸ｺﾞｼｯｸM-PRO" w:hint="eastAsia"/>
          <w:sz w:val="24"/>
          <w:u w:val="single"/>
        </w:rPr>
        <w:t>併せてメールにてご返信ください。</w:t>
      </w:r>
      <w:r w:rsidR="001E3913" w:rsidRPr="004149B1">
        <w:rPr>
          <w:rFonts w:ascii="HG丸ｺﾞｼｯｸM-PRO" w:eastAsia="HG丸ｺﾞｼｯｸM-PRO" w:hint="eastAsia"/>
          <w:sz w:val="24"/>
        </w:rPr>
        <w:t xml:space="preserve">　</w:t>
      </w:r>
      <w:r w:rsidR="001E3913" w:rsidRPr="004149B1">
        <w:rPr>
          <w:rFonts w:ascii="HG丸ｺﾞｼｯｸM-PRO" w:eastAsia="HG丸ｺﾞｼｯｸM-PRO" w:hint="eastAsia"/>
          <w:color w:val="FF0000"/>
          <w:sz w:val="24"/>
        </w:rPr>
        <w:t>※PDF変換不可</w:t>
      </w:r>
    </w:p>
    <w:tbl>
      <w:tblPr>
        <w:tblpPr w:leftFromText="142" w:rightFromText="142" w:vertAnchor="text" w:horzAnchor="margin" w:tblpXSpec="right" w:tblpY="722"/>
        <w:tblW w:w="8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200"/>
        <w:gridCol w:w="2730"/>
        <w:gridCol w:w="2730"/>
      </w:tblGrid>
      <w:tr w:rsidR="001E3913" w:rsidRPr="00CD5529" w:rsidTr="0021762F">
        <w:trPr>
          <w:trHeight w:val="330"/>
        </w:trPr>
        <w:tc>
          <w:tcPr>
            <w:tcW w:w="2253" w:type="dxa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フリガナ</w:t>
            </w:r>
          </w:p>
        </w:tc>
        <w:tc>
          <w:tcPr>
            <w:tcW w:w="6660" w:type="dxa"/>
            <w:gridSpan w:val="3"/>
          </w:tcPr>
          <w:p w:rsidR="001E3913" w:rsidRPr="00CD5529" w:rsidRDefault="001E3913" w:rsidP="0021762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3913" w:rsidRPr="00CD5529" w:rsidTr="0021762F">
        <w:trPr>
          <w:trHeight w:val="890"/>
        </w:trPr>
        <w:tc>
          <w:tcPr>
            <w:tcW w:w="2253" w:type="dxa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貴社名</w:t>
            </w:r>
          </w:p>
        </w:tc>
        <w:tc>
          <w:tcPr>
            <w:tcW w:w="6660" w:type="dxa"/>
            <w:gridSpan w:val="3"/>
            <w:vAlign w:val="center"/>
          </w:tcPr>
          <w:p w:rsidR="001E3913" w:rsidRPr="00944A73" w:rsidRDefault="001E3913" w:rsidP="0021762F">
            <w:pPr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  <w:tr w:rsidR="001E3913" w:rsidRPr="00CD5529" w:rsidTr="00944A73">
        <w:trPr>
          <w:trHeight w:val="870"/>
        </w:trPr>
        <w:tc>
          <w:tcPr>
            <w:tcW w:w="2253" w:type="dxa"/>
            <w:vMerge w:val="restart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913" w:rsidRPr="00CD5529" w:rsidRDefault="001E3913" w:rsidP="00944A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913" w:rsidRPr="00CD5529" w:rsidRDefault="001E3913" w:rsidP="002176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:rsidR="001E3913" w:rsidRPr="00CD5529" w:rsidRDefault="001E3913" w:rsidP="0021762F">
            <w:pPr>
              <w:rPr>
                <w:rFonts w:ascii="HG丸ｺﾞｼｯｸM-PRO" w:eastAsia="HG丸ｺﾞｼｯｸM-PRO"/>
                <w:sz w:val="24"/>
              </w:rPr>
            </w:pPr>
          </w:p>
          <w:p w:rsidR="001E3913" w:rsidRPr="00CD5529" w:rsidRDefault="001E3913" w:rsidP="0021762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3913" w:rsidRPr="00CD5529" w:rsidTr="0021762F">
        <w:trPr>
          <w:trHeight w:val="660"/>
        </w:trPr>
        <w:tc>
          <w:tcPr>
            <w:tcW w:w="2253" w:type="dxa"/>
            <w:vMerge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913" w:rsidRPr="00CD5529" w:rsidRDefault="001E3913" w:rsidP="0021762F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1E3913" w:rsidRPr="00CD5529" w:rsidTr="0021762F">
        <w:trPr>
          <w:trHeight w:val="609"/>
        </w:trPr>
        <w:tc>
          <w:tcPr>
            <w:tcW w:w="2253" w:type="dxa"/>
            <w:vMerge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913" w:rsidRPr="00CD5529" w:rsidRDefault="001E3913" w:rsidP="0021762F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1E3913" w:rsidRPr="00CD5529" w:rsidTr="0021762F">
        <w:trPr>
          <w:trHeight w:val="1237"/>
        </w:trPr>
        <w:tc>
          <w:tcPr>
            <w:tcW w:w="2253" w:type="dxa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求人対象</w:t>
            </w:r>
          </w:p>
        </w:tc>
        <w:tc>
          <w:tcPr>
            <w:tcW w:w="6660" w:type="dxa"/>
            <w:gridSpan w:val="3"/>
            <w:vAlign w:val="center"/>
          </w:tcPr>
          <w:p w:rsidR="001E3913" w:rsidRPr="00CD5529" w:rsidRDefault="001E3913" w:rsidP="0021762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D5529">
              <w:rPr>
                <w:rFonts w:ascii="HG丸ｺﾞｼｯｸM-PRO" w:eastAsia="HG丸ｺﾞｼｯｸM-PRO" w:hint="eastAsia"/>
                <w:sz w:val="18"/>
                <w:szCs w:val="18"/>
              </w:rPr>
              <w:t>該当する箇所にチェックをお願いいたします。</w:t>
            </w:r>
          </w:p>
          <w:p w:rsidR="001E3913" w:rsidRPr="00571EA1" w:rsidRDefault="002302BE" w:rsidP="00571EA1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HG丸ｺﾞｼｯｸM-PRO" w:eastAsia="HG丸ｺﾞｼｯｸM-PRO" w:hint="eastAsia"/>
              </w:rPr>
              <w:t>202</w:t>
            </w:r>
            <w:r w:rsidR="00571EA1">
              <w:rPr>
                <w:rFonts w:ascii="HG丸ｺﾞｼｯｸM-PRO" w:eastAsia="HG丸ｺﾞｼｯｸM-PRO"/>
              </w:rPr>
              <w:t>2</w:t>
            </w:r>
            <w:r w:rsidR="001E3913" w:rsidRPr="00571EA1">
              <w:rPr>
                <w:rFonts w:ascii="HG丸ｺﾞｼｯｸM-PRO" w:eastAsia="HG丸ｺﾞｼｯｸM-PRO" w:hint="eastAsia"/>
                <w:lang w:eastAsia="zh-TW"/>
              </w:rPr>
              <w:t>年</w:t>
            </w:r>
            <w:r w:rsidR="001E3913" w:rsidRPr="00571EA1">
              <w:rPr>
                <w:rFonts w:ascii="HG丸ｺﾞｼｯｸM-PRO" w:eastAsia="HG丸ｺﾞｼｯｸM-PRO" w:hint="eastAsia"/>
              </w:rPr>
              <w:t>3</w:t>
            </w:r>
            <w:r w:rsidR="001E3913" w:rsidRPr="00571EA1">
              <w:rPr>
                <w:rFonts w:ascii="HG丸ｺﾞｼｯｸM-PRO" w:eastAsia="HG丸ｺﾞｼｯｸM-PRO" w:hint="eastAsia"/>
                <w:lang w:eastAsia="zh-TW"/>
              </w:rPr>
              <w:t xml:space="preserve">月卒業予定者　</w:t>
            </w:r>
            <w:r w:rsidR="001E3913" w:rsidRPr="00571EA1">
              <w:rPr>
                <w:rFonts w:ascii="HG丸ｺﾞｼｯｸM-PRO" w:eastAsia="HG丸ｺﾞｼｯｸM-PRO" w:hint="eastAsia"/>
                <w:sz w:val="28"/>
                <w:szCs w:val="28"/>
                <w:lang w:eastAsia="zh-TW"/>
              </w:rPr>
              <w:t>□</w:t>
            </w:r>
            <w:r w:rsidR="001E3913" w:rsidRPr="00571EA1">
              <w:rPr>
                <w:rFonts w:ascii="HG丸ｺﾞｼｯｸM-PRO" w:eastAsia="HG丸ｺﾞｼｯｸM-PRO" w:hint="eastAsia"/>
                <w:lang w:eastAsia="zh-TW"/>
              </w:rPr>
              <w:t xml:space="preserve"> </w:t>
            </w:r>
            <w:r w:rsidRPr="00571EA1">
              <w:rPr>
                <w:rFonts w:ascii="HG丸ｺﾞｼｯｸM-PRO" w:eastAsia="HG丸ｺﾞｼｯｸM-PRO" w:hint="eastAsia"/>
              </w:rPr>
              <w:t>20</w:t>
            </w:r>
            <w:r w:rsidR="00571EA1">
              <w:rPr>
                <w:rFonts w:ascii="HG丸ｺﾞｼｯｸM-PRO" w:eastAsia="HG丸ｺﾞｼｯｸM-PRO"/>
              </w:rPr>
              <w:t>21</w:t>
            </w:r>
            <w:r w:rsidR="001E3913" w:rsidRPr="00571EA1">
              <w:rPr>
                <w:rFonts w:ascii="HG丸ｺﾞｼｯｸM-PRO" w:eastAsia="HG丸ｺﾞｼｯｸM-PRO" w:hint="eastAsia"/>
                <w:lang w:eastAsia="zh-TW"/>
              </w:rPr>
              <w:t>年</w:t>
            </w:r>
            <w:r w:rsidR="001E3913" w:rsidRPr="00571EA1">
              <w:rPr>
                <w:rFonts w:ascii="HG丸ｺﾞｼｯｸM-PRO" w:eastAsia="HG丸ｺﾞｼｯｸM-PRO" w:hint="eastAsia"/>
              </w:rPr>
              <w:t>9</w:t>
            </w:r>
            <w:r w:rsidR="001E3913" w:rsidRPr="00571EA1">
              <w:rPr>
                <w:rFonts w:ascii="HG丸ｺﾞｼｯｸM-PRO" w:eastAsia="HG丸ｺﾞｼｯｸM-PRO" w:hint="eastAsia"/>
                <w:lang w:eastAsia="zh-TW"/>
              </w:rPr>
              <w:t>月卒業予定者</w:t>
            </w:r>
          </w:p>
          <w:p w:rsidR="001E3913" w:rsidRPr="00CD5529" w:rsidRDefault="001E3913" w:rsidP="0021762F">
            <w:pPr>
              <w:rPr>
                <w:rFonts w:ascii="HG丸ｺﾞｼｯｸM-PRO" w:eastAsia="HG丸ｺﾞｼｯｸM-PRO"/>
                <w:sz w:val="18"/>
                <w:lang w:eastAsia="zh-CN"/>
              </w:rPr>
            </w:pPr>
            <w:r w:rsidRPr="00CD5529">
              <w:rPr>
                <w:rFonts w:ascii="HG丸ｺﾞｼｯｸM-PRO" w:eastAsia="HG丸ｺﾞｼｯｸM-PRO" w:hint="eastAsia"/>
                <w:sz w:val="28"/>
                <w:szCs w:val="28"/>
                <w:lang w:eastAsia="zh-TW"/>
              </w:rPr>
              <w:t xml:space="preserve">□ </w:t>
            </w:r>
            <w:r w:rsidRPr="00CD5529">
              <w:rPr>
                <w:rFonts w:ascii="HG丸ｺﾞｼｯｸM-PRO" w:eastAsia="HG丸ｺﾞｼｯｸM-PRO" w:hint="eastAsia"/>
                <w:lang w:eastAsia="zh-TW"/>
              </w:rPr>
              <w:t xml:space="preserve">留学生可　</w:t>
            </w:r>
            <w:r w:rsidRPr="00CD5529">
              <w:rPr>
                <w:rFonts w:ascii="HG丸ｺﾞｼｯｸM-PRO" w:eastAsia="HG丸ｺﾞｼｯｸM-PRO" w:hint="eastAsia"/>
                <w:sz w:val="28"/>
                <w:szCs w:val="28"/>
                <w:lang w:eastAsia="zh-TW"/>
              </w:rPr>
              <w:t>□</w:t>
            </w:r>
            <w:r w:rsidRPr="00CD5529">
              <w:rPr>
                <w:rFonts w:ascii="HG丸ｺﾞｼｯｸM-PRO" w:eastAsia="HG丸ｺﾞｼｯｸM-PRO" w:hint="eastAsia"/>
                <w:lang w:eastAsia="zh-TW"/>
              </w:rPr>
              <w:t xml:space="preserve"> 大学院生可　</w:t>
            </w:r>
          </w:p>
        </w:tc>
      </w:tr>
      <w:tr w:rsidR="001E3913" w:rsidRPr="00CD5529" w:rsidTr="0021762F">
        <w:trPr>
          <w:trHeight w:val="1086"/>
        </w:trPr>
        <w:tc>
          <w:tcPr>
            <w:tcW w:w="2253" w:type="dxa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当日の</w:t>
            </w:r>
          </w:p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第一次選考内容</w:t>
            </w:r>
          </w:p>
        </w:tc>
        <w:tc>
          <w:tcPr>
            <w:tcW w:w="6660" w:type="dxa"/>
            <w:gridSpan w:val="3"/>
            <w:vAlign w:val="center"/>
          </w:tcPr>
          <w:p w:rsidR="001E3913" w:rsidRDefault="000C322A" w:rsidP="0070502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alias w:val="選択してください。"/>
                <w:tag w:val="選択してください。"/>
                <w:id w:val="22012785"/>
                <w:placeholder>
                  <w:docPart w:val="DefaultPlaceholder_22675704"/>
                </w:placeholder>
                <w:showingPlcHdr/>
                <w:dropDownList>
                  <w:listItem w:value="アイテムを選択してください。"/>
                  <w:listItem w:displayText="適性検査" w:value="適性検査"/>
                  <w:listItem w:displayText="筆記試験" w:value="筆記試験"/>
                  <w:listItem w:displayText="面接" w:value="面接"/>
                  <w:listItem w:displayText="その他" w:value="その他"/>
                </w:dropDownList>
              </w:sdtPr>
              <w:sdtEndPr/>
              <w:sdtContent>
                <w:r w:rsidR="0070502A"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sdtContent>
            </w:sdt>
            <w:r w:rsidR="0070502A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）</w:t>
            </w:r>
          </w:p>
          <w:p w:rsidR="0070502A" w:rsidRPr="0070502A" w:rsidRDefault="000C322A" w:rsidP="0070502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alias w:val="選択してください。"/>
                <w:tag w:val="選択してください。"/>
                <w:id w:val="22012789"/>
                <w:placeholder>
                  <w:docPart w:val="EB1D4C19DB494CBC8230E8F56B9E30E9"/>
                </w:placeholder>
                <w:showingPlcHdr/>
                <w:dropDownList>
                  <w:listItem w:value="アイテムを選択してください。"/>
                  <w:listItem w:displayText="適性検査" w:value="適性検査"/>
                  <w:listItem w:displayText="筆記試験" w:value="筆記試験"/>
                  <w:listItem w:displayText="面接" w:value="面接"/>
                  <w:listItem w:displayText="その他" w:value="その他"/>
                </w:dropDownList>
              </w:sdtPr>
              <w:sdtEndPr/>
              <w:sdtContent>
                <w:r w:rsidR="0070502A"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sdtContent>
            </w:sdt>
            <w:r w:rsidR="0070502A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）</w:t>
            </w:r>
          </w:p>
        </w:tc>
      </w:tr>
      <w:tr w:rsidR="001E3913" w:rsidRPr="00CD5529" w:rsidTr="0021762F">
        <w:trPr>
          <w:trHeight w:val="675"/>
        </w:trPr>
        <w:tc>
          <w:tcPr>
            <w:tcW w:w="2253" w:type="dxa"/>
            <w:vMerge w:val="restart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ご担当者</w:t>
            </w:r>
          </w:p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  <w:szCs w:val="24"/>
              </w:rPr>
              <w:t>及び</w:t>
            </w:r>
          </w:p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D5529">
              <w:rPr>
                <w:rFonts w:ascii="HG丸ｺﾞｼｯｸM-PRO" w:eastAsia="HG丸ｺﾞｼｯｸM-PRO" w:hint="eastAsia"/>
                <w:sz w:val="24"/>
                <w:szCs w:val="24"/>
              </w:rPr>
              <w:t>来学者人数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部課名</w:t>
            </w:r>
          </w:p>
        </w:tc>
        <w:tc>
          <w:tcPr>
            <w:tcW w:w="54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913" w:rsidRPr="00CD5529" w:rsidRDefault="001E3913" w:rsidP="0021762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3913" w:rsidRPr="00CD5529" w:rsidTr="0021762F">
        <w:trPr>
          <w:trHeight w:val="480"/>
        </w:trPr>
        <w:tc>
          <w:tcPr>
            <w:tcW w:w="2253" w:type="dxa"/>
            <w:vMerge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職　名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913" w:rsidRPr="00CD5529" w:rsidRDefault="001E3913" w:rsidP="0021762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0502A" w:rsidRPr="00CD5529" w:rsidTr="003A1B54">
        <w:trPr>
          <w:trHeight w:val="600"/>
        </w:trPr>
        <w:tc>
          <w:tcPr>
            <w:tcW w:w="2253" w:type="dxa"/>
            <w:vMerge/>
            <w:shd w:val="clear" w:color="auto" w:fill="CCFFFF"/>
            <w:vAlign w:val="center"/>
          </w:tcPr>
          <w:p w:rsidR="0070502A" w:rsidRPr="00CD5529" w:rsidRDefault="0070502A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502A" w:rsidRPr="00CD5529" w:rsidRDefault="0070502A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ご芳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502A" w:rsidRPr="00CD5529" w:rsidRDefault="0070502A" w:rsidP="0021762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0502A" w:rsidRPr="00CD5529" w:rsidRDefault="0070502A" w:rsidP="0021762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3913" w:rsidRPr="00CD5529" w:rsidTr="003A1B54">
        <w:trPr>
          <w:trHeight w:val="240"/>
        </w:trPr>
        <w:tc>
          <w:tcPr>
            <w:tcW w:w="2253" w:type="dxa"/>
            <w:vMerge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CD5529">
              <w:rPr>
                <w:rFonts w:ascii="HG丸ｺﾞｼｯｸM-PRO" w:eastAsia="HG丸ｺﾞｼｯｸM-PRO" w:hint="eastAsia"/>
                <w:sz w:val="20"/>
              </w:rPr>
              <w:t>来学者人数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3913" w:rsidRPr="00CD5529" w:rsidRDefault="001E3913" w:rsidP="0021762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</w:tr>
      <w:tr w:rsidR="001E3913" w:rsidRPr="00CD5529" w:rsidTr="0070502A">
        <w:trPr>
          <w:trHeight w:val="1764"/>
        </w:trPr>
        <w:tc>
          <w:tcPr>
            <w:tcW w:w="2253" w:type="dxa"/>
            <w:shd w:val="clear" w:color="auto" w:fill="CCFFFF"/>
            <w:vAlign w:val="center"/>
          </w:tcPr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eastAsia="HG丸ｺﾞｼｯｸM-PRO" w:hint="eastAsia"/>
                <w:sz w:val="24"/>
              </w:rPr>
              <w:t>使用機材について</w:t>
            </w:r>
          </w:p>
          <w:p w:rsidR="001E3913" w:rsidRPr="00CD5529" w:rsidRDefault="001E3913" w:rsidP="002176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D5529">
              <w:rPr>
                <w:rFonts w:ascii="HG丸ｺﾞｼｯｸM-PRO" w:hint="eastAsia"/>
                <w:sz w:val="22"/>
              </w:rPr>
              <w:t>✔</w:t>
            </w:r>
            <w:r w:rsidRPr="00CD5529">
              <w:rPr>
                <w:rFonts w:ascii="HG丸ｺﾞｼｯｸM-PRO" w:eastAsia="HG丸ｺﾞｼｯｸM-PRO" w:hint="eastAsia"/>
                <w:sz w:val="22"/>
              </w:rPr>
              <w:t>電源1口あり</w:t>
            </w:r>
          </w:p>
        </w:tc>
        <w:tc>
          <w:tcPr>
            <w:tcW w:w="6660" w:type="dxa"/>
            <w:gridSpan w:val="3"/>
          </w:tcPr>
          <w:p w:rsidR="001E3913" w:rsidRDefault="001E3913" w:rsidP="0021762F">
            <w:pPr>
              <w:rPr>
                <w:rFonts w:ascii="HG丸ｺﾞｼｯｸM-PRO" w:eastAsia="HG丸ｺﾞｼｯｸM-PRO"/>
                <w:sz w:val="20"/>
              </w:rPr>
            </w:pPr>
            <w:r w:rsidRPr="00CD5529">
              <w:rPr>
                <w:rFonts w:ascii="HG丸ｺﾞｼｯｸM-PRO" w:eastAsia="HG丸ｺﾞｼｯｸM-PRO" w:hint="eastAsia"/>
                <w:sz w:val="20"/>
              </w:rPr>
              <w:t>□ご使用予定の機材等ございましたら</w:t>
            </w:r>
            <w:r w:rsidR="001D3046">
              <w:rPr>
                <w:rFonts w:ascii="HG丸ｺﾞｼｯｸM-PRO" w:eastAsia="HG丸ｺﾞｼｯｸM-PRO" w:hint="eastAsia"/>
                <w:sz w:val="20"/>
              </w:rPr>
              <w:t>、</w:t>
            </w:r>
            <w:r w:rsidRPr="00CD5529">
              <w:rPr>
                <w:rFonts w:ascii="HG丸ｺﾞｼｯｸM-PRO" w:eastAsia="HG丸ｺﾞｼｯｸM-PRO" w:hint="eastAsia"/>
                <w:sz w:val="20"/>
              </w:rPr>
              <w:t>ご記入をお願いいたします。</w:t>
            </w:r>
          </w:p>
          <w:p w:rsidR="0070502A" w:rsidRPr="0070502A" w:rsidRDefault="002302BE" w:rsidP="0021762F">
            <w:pPr>
              <w:rPr>
                <w:rFonts w:ascii="HG丸ｺﾞｼｯｸM-PRO" w:eastAsia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0"/>
              </w:rPr>
              <w:t>※パーテーション</w:t>
            </w:r>
            <w:r w:rsidR="0070502A" w:rsidRPr="0070502A">
              <w:rPr>
                <w:rFonts w:ascii="HG丸ｺﾞｼｯｸM-PRO" w:eastAsia="HG丸ｺﾞｼｯｸM-PRO" w:hint="eastAsia"/>
                <w:color w:val="FF0000"/>
                <w:sz w:val="20"/>
              </w:rPr>
              <w:t>に投影は可能です。</w:t>
            </w:r>
          </w:p>
          <w:sdt>
            <w:sdtPr>
              <w:rPr>
                <w:rFonts w:ascii="HG丸ｺﾞｼｯｸM-PRO" w:eastAsia="HG丸ｺﾞｼｯｸM-PRO" w:hint="eastAsia"/>
                <w:sz w:val="28"/>
                <w:szCs w:val="28"/>
              </w:rPr>
              <w:alias w:val="使用機材"/>
              <w:tag w:val="使用機材"/>
              <w:id w:val="22012766"/>
              <w:placeholder>
                <w:docPart w:val="EDC184390BD9410B8D43DE40C48B4BCF"/>
              </w:placeholder>
              <w:showingPlcHdr/>
              <w:dropDownList>
                <w:listItem w:value="アイテムを選択してください。"/>
                <w:listItem w:displayText="PC" w:value="PC"/>
                <w:listItem w:displayText="プロジェクター" w:value="プロジェクター"/>
              </w:dropDownList>
            </w:sdtPr>
            <w:sdtEndPr/>
            <w:sdtContent>
              <w:p w:rsidR="0070502A" w:rsidRPr="0070502A" w:rsidRDefault="0070502A" w:rsidP="0070502A">
                <w:pPr>
                  <w:rPr>
                    <w:rFonts w:ascii="HG丸ｺﾞｼｯｸM-PRO" w:eastAsia="HG丸ｺﾞｼｯｸM-PRO"/>
                    <w:sz w:val="28"/>
                    <w:szCs w:val="28"/>
                  </w:rPr>
                </w:pPr>
                <w:r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sdtContent>
          </w:sdt>
          <w:sdt>
            <w:sdtPr>
              <w:rPr>
                <w:rFonts w:ascii="HG丸ｺﾞｼｯｸM-PRO" w:eastAsia="HG丸ｺﾞｼｯｸM-PRO" w:hint="eastAsia"/>
                <w:color w:val="808080"/>
                <w:sz w:val="28"/>
                <w:szCs w:val="28"/>
              </w:rPr>
              <w:alias w:val="使用機材"/>
              <w:tag w:val="使用機材"/>
              <w:id w:val="22012762"/>
              <w:placeholder>
                <w:docPart w:val="DefaultPlaceholder_22675704"/>
              </w:placeholder>
              <w:showingPlcHdr/>
              <w:dropDownList>
                <w:listItem w:value="アイテムを選択してください。"/>
                <w:listItem w:displayText="PC" w:value="PC"/>
                <w:listItem w:displayText="プロジェクター" w:value="プロジェクター"/>
              </w:dropDownList>
            </w:sdtPr>
            <w:sdtEndPr/>
            <w:sdtContent>
              <w:p w:rsidR="001E3913" w:rsidRPr="00CD5529" w:rsidRDefault="0070502A" w:rsidP="0021762F">
                <w:pPr>
                  <w:rPr>
                    <w:rFonts w:ascii="HG丸ｺﾞｼｯｸM-PRO" w:eastAsia="HG丸ｺﾞｼｯｸM-PRO"/>
                    <w:sz w:val="28"/>
                    <w:szCs w:val="28"/>
                  </w:rPr>
                </w:pPr>
                <w:r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sdtContent>
          </w:sdt>
        </w:tc>
      </w:tr>
    </w:tbl>
    <w:p w:rsidR="001E3913" w:rsidRPr="00CD5529" w:rsidRDefault="001E3913" w:rsidP="001E3913">
      <w:pPr>
        <w:pStyle w:val="a5"/>
        <w:rPr>
          <w:rFonts w:ascii="HG丸ｺﾞｼｯｸM-PRO" w:eastAsia="HG丸ｺﾞｼｯｸM-PRO"/>
        </w:rPr>
      </w:pPr>
      <w:r w:rsidRPr="00CD5529">
        <w:rPr>
          <w:rFonts w:ascii="HG丸ｺﾞｼｯｸM-PRO" w:eastAsia="HG丸ｺﾞｼｯｸM-PRO" w:hint="eastAsia"/>
        </w:rPr>
        <w:t xml:space="preserve">　</w:t>
      </w:r>
    </w:p>
    <w:p w:rsidR="006F29A0" w:rsidRDefault="001E3913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  <w:r w:rsidRPr="00CD5529">
        <w:rPr>
          <w:rFonts w:ascii="HG丸ｺﾞｼｯｸM-PRO" w:eastAsia="HG丸ｺﾞｼｯｸM-PRO" w:hAnsi="MS UI Gothic" w:hint="eastAsia"/>
          <w:b/>
          <w:sz w:val="32"/>
          <w:szCs w:val="28"/>
          <w:bdr w:val="single" w:sz="4" w:space="0" w:color="auto"/>
        </w:rPr>
        <w:t xml:space="preserve"> </w:t>
      </w: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F29A0" w:rsidRDefault="006F29A0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631CF" w:rsidRDefault="006631CF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6631CF" w:rsidRDefault="006631CF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32"/>
          <w:szCs w:val="28"/>
          <w:bdr w:val="single" w:sz="4" w:space="0" w:color="auto"/>
        </w:rPr>
      </w:pPr>
    </w:p>
    <w:p w:rsidR="004149B1" w:rsidRDefault="004149B1" w:rsidP="004149B1"/>
    <w:p w:rsidR="004149B1" w:rsidRDefault="004149B1" w:rsidP="004149B1"/>
    <w:p w:rsidR="004149B1" w:rsidRDefault="004149B1" w:rsidP="004149B1"/>
    <w:p w:rsidR="004149B1" w:rsidRPr="004149B1" w:rsidRDefault="004149B1" w:rsidP="004149B1"/>
    <w:p w:rsidR="006631CF" w:rsidRPr="00CD5529" w:rsidRDefault="00755E58" w:rsidP="001E3913">
      <w:pPr>
        <w:pStyle w:val="a3"/>
        <w:ind w:firstLineChars="100" w:firstLine="321"/>
        <w:rPr>
          <w:rFonts w:ascii="HG丸ｺﾞｼｯｸM-PRO" w:eastAsia="HG丸ｺﾞｼｯｸM-PRO" w:hAnsi="MS UI Gothic"/>
          <w:b/>
          <w:sz w:val="22"/>
          <w:szCs w:val="28"/>
        </w:rPr>
      </w:pPr>
      <w:r>
        <w:rPr>
          <w:rFonts w:ascii="HG丸ｺﾞｼｯｸM-PRO" w:eastAsia="HG丸ｺﾞｼｯｸM-PRO" w:hAnsi="MS UI Gothic" w:hint="eastAsia"/>
          <w:b/>
          <w:sz w:val="32"/>
          <w:szCs w:val="28"/>
          <w:bdr w:val="single" w:sz="4" w:space="0" w:color="auto"/>
        </w:rPr>
        <w:lastRenderedPageBreak/>
        <w:t>２．</w:t>
      </w:r>
      <w:r w:rsidR="00571EA1">
        <w:rPr>
          <w:rFonts w:ascii="HG丸ｺﾞｼｯｸM-PRO" w:eastAsia="HG丸ｺﾞｼｯｸM-PRO" w:hAnsi="MS UI Gothic" w:hint="eastAsia"/>
          <w:b/>
          <w:sz w:val="32"/>
          <w:szCs w:val="28"/>
          <w:bdr w:val="single" w:sz="4" w:space="0" w:color="auto"/>
        </w:rPr>
        <w:t>『企業と学生のマッチングセミナー』</w:t>
      </w:r>
      <w:r w:rsidR="001E3913" w:rsidRPr="00CD5529">
        <w:rPr>
          <w:rFonts w:ascii="HG丸ｺﾞｼｯｸM-PRO" w:eastAsia="HG丸ｺﾞｼｯｸM-PRO" w:hAnsi="MS UI Gothic" w:hint="eastAsia"/>
          <w:b/>
          <w:sz w:val="32"/>
          <w:szCs w:val="28"/>
          <w:bdr w:val="single" w:sz="4" w:space="0" w:color="auto"/>
        </w:rPr>
        <w:t xml:space="preserve">　企業プロフィール票</w:t>
      </w:r>
      <w:r w:rsidR="001E3913" w:rsidRPr="00CD5529">
        <w:rPr>
          <w:rFonts w:ascii="HG丸ｺﾞｼｯｸM-PRO" w:eastAsia="HG丸ｺﾞｼｯｸM-PRO" w:hAnsi="MS UI Gothic" w:hint="eastAsia"/>
          <w:b/>
          <w:sz w:val="32"/>
          <w:szCs w:val="28"/>
        </w:rPr>
        <w:t xml:space="preserve"> </w:t>
      </w:r>
    </w:p>
    <w:tbl>
      <w:tblPr>
        <w:tblpPr w:leftFromText="142" w:rightFromText="142" w:vertAnchor="page" w:horzAnchor="margin" w:tblpXSpec="center" w:tblpY="124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425"/>
        <w:gridCol w:w="425"/>
        <w:gridCol w:w="851"/>
        <w:gridCol w:w="141"/>
        <w:gridCol w:w="142"/>
        <w:gridCol w:w="142"/>
        <w:gridCol w:w="709"/>
        <w:gridCol w:w="708"/>
        <w:gridCol w:w="851"/>
        <w:gridCol w:w="425"/>
        <w:gridCol w:w="142"/>
        <w:gridCol w:w="992"/>
        <w:gridCol w:w="851"/>
        <w:gridCol w:w="1842"/>
      </w:tblGrid>
      <w:tr w:rsidR="006631CF" w:rsidRPr="002123D7" w:rsidTr="006631CF">
        <w:trPr>
          <w:cantSplit/>
          <w:trHeight w:val="533"/>
        </w:trPr>
        <w:tc>
          <w:tcPr>
            <w:tcW w:w="16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31CF" w:rsidRPr="002123D7" w:rsidRDefault="000C322A" w:rsidP="00793A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0pt;margin-top:7.1pt;width:93.55pt;height:54.4pt;z-index:251659264;mso-position-horizontal-relative:text;mso-position-vertical-relative:text" strokecolor="red">
                  <v:textbox inset="5.85pt,.7pt,5.85pt,.7pt">
                    <w:txbxContent>
                      <w:p w:rsidR="006631CF" w:rsidRPr="002123D7" w:rsidRDefault="006631CF" w:rsidP="006631CF">
                        <w:pPr>
                          <w:suppressOverlap/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  <w:r w:rsidRPr="002123D7">
                          <w:rPr>
                            <w:rFonts w:ascii="Meiryo UI" w:eastAsia="Meiryo UI" w:hAnsi="Meiryo UI" w:cs="Meiryo UI" w:hint="eastAsia"/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  <w:t>※（お願い）➡</w:t>
                        </w:r>
                      </w:p>
                      <w:p w:rsidR="006631CF" w:rsidRPr="00CD7B72" w:rsidRDefault="006631CF" w:rsidP="006631CF">
                        <w:pPr>
                          <w:suppressOverlap/>
                          <w:rPr>
                            <w:sz w:val="14"/>
                            <w:szCs w:val="14"/>
                          </w:rPr>
                        </w:pPr>
                        <w:r w:rsidRPr="00CD7B72">
                          <w:rPr>
                            <w:rFonts w:ascii="Meiryo UI" w:eastAsia="Meiryo UI" w:hAnsi="Meiryo UI" w:cs="Meiryo UI" w:hint="eastAsia"/>
                            <w:color w:val="FF0000"/>
                            <w:sz w:val="14"/>
                            <w:szCs w:val="14"/>
                          </w:rPr>
                          <w:t>該当箇所に○を付し記載事項は必ずご記入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2123D7">
              <w:rPr>
                <w:rFonts w:ascii="Meiryo UI" w:eastAsia="Meiryo UI" w:hAnsi="Meiryo UI" w:cs="Meiryo UI" w:hint="eastAsia"/>
                <w:b/>
              </w:rPr>
              <w:t>求人</w:t>
            </w:r>
          </w:p>
          <w:p w:rsidR="006631CF" w:rsidRPr="002123D7" w:rsidRDefault="006631CF" w:rsidP="00793AAB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2123D7">
              <w:rPr>
                <w:rFonts w:ascii="Meiryo UI" w:eastAsia="Meiryo UI" w:hAnsi="Meiryo UI" w:cs="Meiryo UI" w:hint="eastAsia"/>
                <w:b/>
              </w:rPr>
              <w:t>対象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widowControl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202</w:t>
            </w:r>
            <w:r w:rsidR="00571EA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2</w:t>
            </w:r>
            <w:r w:rsidRPr="002123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年3月</w:t>
            </w:r>
          </w:p>
          <w:p w:rsidR="006631CF" w:rsidRPr="002123D7" w:rsidRDefault="006631CF" w:rsidP="00793AAB">
            <w:pPr>
              <w:widowControl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123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卒業予定者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widowControl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20</w:t>
            </w:r>
            <w:r w:rsidR="00571EA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21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年</w:t>
            </w:r>
            <w:r w:rsidRPr="002123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9月</w:t>
            </w:r>
          </w:p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123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卒業者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123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留学生可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123D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大学院生可</w:t>
            </w:r>
          </w:p>
        </w:tc>
      </w:tr>
      <w:tr w:rsidR="006631CF" w:rsidRPr="002123D7" w:rsidTr="00793AAB">
        <w:trPr>
          <w:cantSplit/>
          <w:trHeight w:val="629"/>
        </w:trPr>
        <w:tc>
          <w:tcPr>
            <w:tcW w:w="1659" w:type="dxa"/>
            <w:gridSpan w:val="2"/>
            <w:vMerge/>
            <w:tcBorders>
              <w:left w:val="nil"/>
              <w:right w:val="nil"/>
            </w:tcBorders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sdt>
          <w:sdtPr>
            <w:rPr>
              <w:rStyle w:val="7"/>
              <w:rFonts w:ascii="Meiryo UI" w:eastAsia="Meiryo UI" w:hAnsi="Meiryo UI" w:cs="Meiryo UI" w:hint="eastAsia"/>
              <w:sz w:val="21"/>
              <w:szCs w:val="21"/>
            </w:rPr>
            <w:alias w:val="該当する場合は〇をお選びください。"/>
            <w:tag w:val="該当する場合は〇をお選びください。"/>
            <w:id w:val="22012693"/>
            <w:placeholder>
              <w:docPart w:val="057C542CCA6447138DD36DF92FF5565B"/>
            </w:placeholder>
            <w:showingPlcHdr/>
            <w:dropDownList>
              <w:listItem w:value="アイテムを選択してください。"/>
              <w:listItem w:displayText="●" w:value="●"/>
            </w:dropDownList>
          </w:sdtPr>
          <w:sdtEndPr>
            <w:rPr>
              <w:rStyle w:val="7"/>
            </w:rPr>
          </w:sdtEndPr>
          <w:sdtContent>
            <w:tc>
              <w:tcPr>
                <w:tcW w:w="19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631CF" w:rsidRPr="002123D7" w:rsidRDefault="006631CF" w:rsidP="00793AAB">
                <w:pPr>
                  <w:widowControl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Style w:val="7"/>
              <w:rFonts w:ascii="Meiryo UI" w:eastAsia="Meiryo UI" w:hAnsi="Meiryo UI" w:cs="Meiryo UI" w:hint="eastAsia"/>
              <w:sz w:val="21"/>
              <w:szCs w:val="21"/>
            </w:rPr>
            <w:alias w:val="該当する場合は〇をお選びください。"/>
            <w:tag w:val="該当する場合は〇をお選びください。"/>
            <w:id w:val="18620684"/>
            <w:placeholder>
              <w:docPart w:val="A3F75A86B4854D39993CA33CE37988EA"/>
            </w:placeholder>
            <w:showingPlcHdr/>
            <w:dropDownList>
              <w:listItem w:value="アイテムを選択してください。"/>
              <w:listItem w:displayText="●" w:value="●"/>
            </w:dropDownList>
          </w:sdtPr>
          <w:sdtEndPr>
            <w:rPr>
              <w:rStyle w:val="7"/>
            </w:rPr>
          </w:sdtEndPr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631CF" w:rsidRPr="002123D7" w:rsidRDefault="006631CF" w:rsidP="00793AAB">
                <w:pPr>
                  <w:widowControl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Style w:val="7"/>
              <w:rFonts w:ascii="Meiryo UI" w:eastAsia="Meiryo UI" w:hAnsi="Meiryo UI" w:cs="Meiryo UI" w:hint="eastAsia"/>
              <w:sz w:val="21"/>
              <w:szCs w:val="21"/>
            </w:rPr>
            <w:alias w:val="該当する場合は〇をお選びください。"/>
            <w:tag w:val="該当する場合は〇をお選びください。"/>
            <w:id w:val="18620688"/>
            <w:placeholder>
              <w:docPart w:val="83D2518F24AD4BC4894513CBAB90F8EF"/>
            </w:placeholder>
            <w:showingPlcHdr/>
            <w:dropDownList>
              <w:listItem w:value="アイテムを選択してください。"/>
              <w:listItem w:displayText="●" w:value="●"/>
            </w:dropDownList>
          </w:sdtPr>
          <w:sdtEndPr>
            <w:rPr>
              <w:rStyle w:val="7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6631CF" w:rsidRPr="002123D7" w:rsidRDefault="006631CF" w:rsidP="00793AAB">
                <w:pPr>
                  <w:widowControl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Style w:val="7"/>
              <w:rFonts w:ascii="Meiryo UI" w:eastAsia="Meiryo UI" w:hAnsi="Meiryo UI" w:cs="Meiryo UI" w:hint="eastAsia"/>
              <w:sz w:val="21"/>
              <w:szCs w:val="21"/>
            </w:rPr>
            <w:alias w:val="該当する場合は〇をお選びください。"/>
            <w:tag w:val="該当する場合は〇をお選びください。"/>
            <w:id w:val="18620686"/>
            <w:placeholder>
              <w:docPart w:val="A2B8EDB77DD04A569C410B472EE317D5"/>
            </w:placeholder>
            <w:showingPlcHdr/>
            <w:dropDownList>
              <w:listItem w:value="アイテムを選択してください。"/>
              <w:listItem w:displayText="●" w:value="●"/>
            </w:dropDownList>
          </w:sdtPr>
          <w:sdtEndPr>
            <w:rPr>
              <w:rStyle w:val="7"/>
            </w:rPr>
          </w:sdtEndPr>
          <w:sdtContent>
            <w:tc>
              <w:tcPr>
                <w:tcW w:w="1842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631CF" w:rsidRPr="002123D7" w:rsidRDefault="006631CF" w:rsidP="00793AAB">
                <w:pPr>
                  <w:widowControl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 w:rsidRPr="00F26139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631CF" w:rsidRPr="002123D7" w:rsidTr="006631CF">
        <w:trPr>
          <w:cantSplit/>
          <w:trHeight w:val="280"/>
        </w:trPr>
        <w:tc>
          <w:tcPr>
            <w:tcW w:w="165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31CF" w:rsidRPr="006842C9" w:rsidRDefault="006631CF" w:rsidP="00793AA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31CF" w:rsidRPr="006842C9" w:rsidRDefault="006631CF" w:rsidP="00793AA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631CF" w:rsidRPr="002123D7" w:rsidRDefault="006631CF" w:rsidP="00793AAB">
            <w:pPr>
              <w:ind w:right="880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3D7">
              <w:rPr>
                <w:rFonts w:ascii="Meiryo UI" w:eastAsia="Meiryo UI" w:hAnsi="Meiryo UI" w:cs="Meiryo UI" w:hint="eastAsia"/>
                <w:b/>
                <w:color w:val="FF0000"/>
                <w:sz w:val="16"/>
                <w:szCs w:val="16"/>
              </w:rPr>
              <w:t>こちらも必ずご記入ください。↓↓</w:t>
            </w:r>
            <w:r w:rsidRPr="002123D7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6631CF" w:rsidRPr="002123D7" w:rsidTr="006631CF">
        <w:trPr>
          <w:cantSplit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2123D7">
              <w:rPr>
                <w:rFonts w:ascii="Meiryo UI" w:eastAsia="Meiryo UI" w:hAnsi="Meiryo UI" w:cs="Meiryo UI" w:hint="eastAsia"/>
                <w:b/>
                <w:sz w:val="24"/>
              </w:rPr>
              <w:t>ブース番号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sz w:val="28"/>
              </w:rPr>
            </w:pPr>
            <w:r w:rsidRPr="002123D7">
              <w:rPr>
                <w:rFonts w:ascii="Meiryo UI" w:eastAsia="Meiryo UI" w:hAnsi="Meiryo UI" w:cs="Meiryo UI" w:hint="eastAsia"/>
                <w:sz w:val="28"/>
              </w:rPr>
              <w:t>※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1CF" w:rsidRPr="002123D7" w:rsidRDefault="006631CF" w:rsidP="00793AAB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2123D7">
              <w:rPr>
                <w:rFonts w:ascii="Meiryo UI" w:eastAsia="Meiryo UI" w:hAnsi="Meiryo UI" w:cs="Meiryo UI" w:hint="eastAsia"/>
                <w:b/>
                <w:sz w:val="24"/>
              </w:rPr>
              <w:t>業種分類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1CF" w:rsidRPr="00AB49E5" w:rsidRDefault="006631CF" w:rsidP="00793AA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31CF" w:rsidRPr="002123D7" w:rsidTr="00793AAB">
        <w:trPr>
          <w:cantSplit/>
          <w:trHeight w:val="240"/>
        </w:trPr>
        <w:tc>
          <w:tcPr>
            <w:tcW w:w="1030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1CF" w:rsidRPr="002C09C5" w:rsidRDefault="006631CF" w:rsidP="00793AAB">
            <w:pPr>
              <w:rPr>
                <w:rFonts w:ascii="Meiryo UI" w:eastAsia="Meiryo UI" w:hAnsi="Meiryo UI" w:cs="Meiryo UI"/>
                <w:sz w:val="12"/>
                <w:szCs w:val="12"/>
                <w:lang w:eastAsia="zh-TW"/>
              </w:rPr>
            </w:pPr>
          </w:p>
        </w:tc>
      </w:tr>
      <w:tr w:rsidR="006631CF" w:rsidRPr="002123D7" w:rsidTr="006631CF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6631CF" w:rsidRPr="002123D7" w:rsidRDefault="006631CF" w:rsidP="00793AAB">
            <w:pPr>
              <w:ind w:left="113" w:right="113"/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2123D7">
              <w:rPr>
                <w:rFonts w:ascii="Meiryo UI" w:eastAsia="Meiryo UI" w:hAnsi="Meiryo UI" w:cs="Meiryo UI" w:hint="eastAsia"/>
                <w:b/>
                <w:bCs/>
              </w:rPr>
              <w:t>企　　業　　概　　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2123D7">
              <w:rPr>
                <w:rFonts w:ascii="Meiryo UI" w:eastAsia="Meiryo UI" w:hAnsi="Meiryo UI" w:cs="Meiryo UI" w:hint="eastAsia"/>
                <w:b/>
                <w:bCs/>
              </w:rPr>
              <w:t>フリガナ</w:t>
            </w:r>
          </w:p>
        </w:tc>
        <w:tc>
          <w:tcPr>
            <w:tcW w:w="8221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trHeight w:val="599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4149B1">
              <w:rPr>
                <w:rFonts w:ascii="Meiryo UI" w:eastAsia="Meiryo UI" w:hAnsi="Meiryo UI" w:cs="Meiryo UI" w:hint="eastAsia"/>
                <w:b/>
                <w:bCs/>
                <w:spacing w:val="84"/>
                <w:kern w:val="0"/>
                <w:fitText w:val="1260" w:id="1948945408"/>
              </w:rPr>
              <w:t xml:space="preserve">社　　　</w:t>
            </w:r>
            <w:r w:rsidRPr="004149B1">
              <w:rPr>
                <w:rFonts w:ascii="Meiryo UI" w:eastAsia="Meiryo UI" w:hAnsi="Meiryo UI" w:cs="Meiryo UI" w:hint="eastAsia"/>
                <w:b/>
                <w:bCs/>
                <w:spacing w:val="1"/>
                <w:kern w:val="0"/>
                <w:fitText w:val="1260" w:id="1948945408"/>
              </w:rPr>
              <w:t>名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  <w:b/>
                <w:sz w:val="32"/>
              </w:rPr>
            </w:pPr>
          </w:p>
        </w:tc>
      </w:tr>
      <w:tr w:rsidR="006631CF" w:rsidRPr="002123D7" w:rsidTr="006631CF">
        <w:trPr>
          <w:trHeight w:val="717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15"/>
                <w:kern w:val="0"/>
                <w:fitText w:val="1260" w:id="1948945409"/>
                <w:lang w:eastAsia="zh-TW"/>
              </w:rPr>
              <w:t>本社所在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45"/>
                <w:kern w:val="0"/>
                <w:fitText w:val="1260" w:id="1948945409"/>
                <w:lang w:eastAsia="zh-TW"/>
              </w:rPr>
              <w:t>地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  <w:sz w:val="24"/>
                <w:szCs w:val="24"/>
                <w:lang w:eastAsia="zh-TW"/>
              </w:rPr>
            </w:pPr>
          </w:p>
        </w:tc>
      </w:tr>
      <w:tr w:rsidR="006631CF" w:rsidRPr="002123D7" w:rsidTr="006631CF">
        <w:trPr>
          <w:cantSplit/>
          <w:trHeight w:val="705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  <w:r w:rsidRPr="002123D7">
              <w:rPr>
                <w:rFonts w:ascii="Meiryo UI" w:eastAsia="Meiryo UI" w:hAnsi="Meiryo UI" w:cs="Meiryo UI" w:hint="eastAsia"/>
                <w:b/>
                <w:bCs/>
              </w:rPr>
              <w:t>採用担当窓口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</w:rPr>
            </w:pPr>
            <w:r w:rsidRPr="006631CF">
              <w:rPr>
                <w:rFonts w:ascii="Meiryo UI" w:eastAsia="Meiryo UI" w:hAnsi="Meiryo UI" w:cs="Meiryo UI" w:hint="eastAsia"/>
                <w:spacing w:val="210"/>
                <w:kern w:val="0"/>
                <w:fitText w:val="840" w:id="1948945410"/>
              </w:rPr>
              <w:t>住</w:t>
            </w:r>
            <w:r w:rsidRPr="006631CF">
              <w:rPr>
                <w:rFonts w:ascii="Meiryo UI" w:eastAsia="Meiryo UI" w:hAnsi="Meiryo UI" w:cs="Meiryo UI" w:hint="eastAsia"/>
                <w:kern w:val="0"/>
                <w:fitText w:val="840" w:id="1948945410"/>
              </w:rPr>
              <w:t>所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ind w:left="6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23D7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〒</w:t>
            </w:r>
            <w:r w:rsidRPr="002123D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-</w:t>
            </w:r>
          </w:p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cantSplit/>
          <w:trHeight w:val="366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4B1C99">
              <w:rPr>
                <w:rFonts w:ascii="Meiryo UI" w:eastAsia="Meiryo UI" w:hAnsi="Meiryo UI" w:cs="Meiryo UI" w:hint="eastAsia"/>
                <w:spacing w:val="90"/>
                <w:kern w:val="0"/>
                <w:fitText w:val="840" w:id="1948945411"/>
              </w:rPr>
              <w:t xml:space="preserve">電　</w:t>
            </w:r>
            <w:r w:rsidRPr="004B1C99">
              <w:rPr>
                <w:rFonts w:ascii="Meiryo UI" w:eastAsia="Meiryo UI" w:hAnsi="Meiryo UI" w:cs="Meiryo UI" w:hint="eastAsia"/>
                <w:spacing w:val="7"/>
                <w:kern w:val="0"/>
                <w:fitText w:val="840" w:id="1948945411"/>
              </w:rPr>
              <w:t>話</w:t>
            </w:r>
          </w:p>
        </w:tc>
        <w:tc>
          <w:tcPr>
            <w:tcW w:w="2977" w:type="dxa"/>
            <w:gridSpan w:val="6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2123D7">
              <w:rPr>
                <w:rFonts w:ascii="Meiryo UI" w:eastAsia="Meiryo UI" w:hAnsi="Meiryo UI" w:cs="Meiryo UI" w:hint="eastAsia"/>
              </w:rPr>
              <w:t>F A X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left"/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6631CF" w:rsidRPr="002123D7" w:rsidTr="006631CF">
        <w:trPr>
          <w:cantSplit/>
          <w:trHeight w:val="345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</w:rPr>
            </w:pPr>
            <w:r w:rsidRPr="006631CF">
              <w:rPr>
                <w:rFonts w:ascii="Meiryo UI" w:eastAsia="Meiryo UI" w:hAnsi="Meiryo UI" w:cs="Meiryo UI" w:hint="eastAsia"/>
                <w:spacing w:val="30"/>
                <w:kern w:val="0"/>
                <w:fitText w:val="840" w:id="1948945412"/>
              </w:rPr>
              <w:t>E-mail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cantSplit/>
          <w:trHeight w:val="345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2123D7">
              <w:rPr>
                <w:rFonts w:ascii="Meiryo UI" w:eastAsia="Meiryo UI" w:hAnsi="Meiryo UI" w:cs="Meiryo UI" w:hint="eastAsia"/>
                <w:kern w:val="0"/>
              </w:rPr>
              <w:t>部署名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2123D7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left"/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6631CF" w:rsidRPr="002123D7" w:rsidTr="004B1C99">
        <w:trPr>
          <w:trHeight w:val="92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2123D7">
              <w:rPr>
                <w:rFonts w:ascii="Meiryo UI" w:eastAsia="Meiryo UI" w:hAnsi="Meiryo UI" w:cs="Meiryo UI" w:hint="eastAsia"/>
                <w:b/>
                <w:bCs/>
                <w:lang w:eastAsia="zh-TW"/>
              </w:rPr>
              <w:t>事</w:t>
            </w:r>
            <w:r w:rsidRPr="002123D7">
              <w:rPr>
                <w:rFonts w:ascii="Meiryo UI" w:eastAsia="Meiryo UI" w:hAnsi="Meiryo UI" w:cs="Meiryo UI" w:hint="eastAsia"/>
                <w:b/>
                <w:bCs/>
              </w:rPr>
              <w:t xml:space="preserve"> </w:t>
            </w:r>
            <w:r w:rsidRPr="002123D7">
              <w:rPr>
                <w:rFonts w:ascii="Meiryo UI" w:eastAsia="Meiryo UI" w:hAnsi="Meiryo UI" w:cs="Meiryo UI" w:hint="eastAsia"/>
                <w:b/>
                <w:bCs/>
                <w:lang w:eastAsia="zh-TW"/>
              </w:rPr>
              <w:t>業</w:t>
            </w:r>
            <w:r w:rsidRPr="002123D7">
              <w:rPr>
                <w:rFonts w:ascii="Meiryo UI" w:eastAsia="Meiryo UI" w:hAnsi="Meiryo UI" w:cs="Meiryo UI" w:hint="eastAsia"/>
                <w:b/>
                <w:bCs/>
              </w:rPr>
              <w:t xml:space="preserve"> </w:t>
            </w:r>
            <w:r w:rsidRPr="002123D7">
              <w:rPr>
                <w:rFonts w:ascii="Meiryo UI" w:eastAsia="Meiryo UI" w:hAnsi="Meiryo UI" w:cs="Meiryo UI" w:hint="eastAsia"/>
                <w:b/>
                <w:bCs/>
                <w:lang w:eastAsia="zh-TW"/>
              </w:rPr>
              <w:t>内</w:t>
            </w:r>
            <w:r w:rsidRPr="002123D7">
              <w:rPr>
                <w:rFonts w:ascii="Meiryo UI" w:eastAsia="Meiryo UI" w:hAnsi="Meiryo UI" w:cs="Meiryo UI" w:hint="eastAsia"/>
                <w:b/>
                <w:bCs/>
              </w:rPr>
              <w:t xml:space="preserve"> </w:t>
            </w:r>
            <w:r w:rsidRPr="002123D7">
              <w:rPr>
                <w:rFonts w:ascii="Meiryo UI" w:eastAsia="Meiryo UI" w:hAnsi="Meiryo UI" w:cs="Meiryo UI" w:hint="eastAsia"/>
                <w:b/>
                <w:bCs/>
                <w:lang w:eastAsia="zh-TW"/>
              </w:rPr>
              <w:t>容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trHeight w:val="499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59"/>
                <w:kern w:val="0"/>
                <w:fitText w:val="1260" w:id="1948945413"/>
                <w:lang w:eastAsia="zh-TW"/>
              </w:rPr>
              <w:t xml:space="preserve">資　本　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-1"/>
                <w:kern w:val="0"/>
                <w:fitText w:val="1260" w:id="1948945413"/>
                <w:lang w:eastAsia="zh-TW"/>
              </w:rPr>
              <w:t>金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円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  <w:b/>
              </w:rPr>
              <w:t>従 業 員 数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 xml:space="preserve">　　　　名</w:t>
            </w:r>
          </w:p>
        </w:tc>
      </w:tr>
      <w:tr w:rsidR="006631CF" w:rsidRPr="002123D7" w:rsidTr="006631CF">
        <w:trPr>
          <w:trHeight w:val="52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4149B1">
              <w:rPr>
                <w:rFonts w:ascii="Meiryo UI" w:eastAsia="Meiryo UI" w:hAnsi="Meiryo UI" w:cs="Meiryo UI" w:hint="eastAsia"/>
                <w:b/>
                <w:bCs/>
                <w:spacing w:val="45"/>
                <w:kern w:val="0"/>
                <w:fitText w:val="1260" w:id="1948945414"/>
              </w:rPr>
              <w:t xml:space="preserve">設　　　 </w:t>
            </w:r>
            <w:r w:rsidRPr="004149B1">
              <w:rPr>
                <w:rFonts w:ascii="Meiryo UI" w:eastAsia="Meiryo UI" w:hAnsi="Meiryo UI" w:cs="Meiryo UI" w:hint="eastAsia"/>
                <w:b/>
                <w:bCs/>
                <w:spacing w:val="1"/>
                <w:kern w:val="0"/>
                <w:fitText w:val="1260" w:id="1948945414"/>
              </w:rPr>
              <w:t>立</w:t>
            </w:r>
          </w:p>
        </w:tc>
        <w:tc>
          <w:tcPr>
            <w:tcW w:w="3969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 xml:space="preserve">　　　年　　　月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6631CF">
              <w:rPr>
                <w:rFonts w:ascii="Meiryo UI" w:eastAsia="Meiryo UI" w:hAnsi="Meiryo UI" w:cs="Meiryo UI" w:hint="eastAsia"/>
                <w:b/>
                <w:spacing w:val="59"/>
                <w:kern w:val="0"/>
                <w:fitText w:val="1260" w:id="1948945415"/>
              </w:rPr>
              <w:t xml:space="preserve">売　上　</w:t>
            </w:r>
            <w:r w:rsidRPr="006631CF">
              <w:rPr>
                <w:rFonts w:ascii="Meiryo UI" w:eastAsia="Meiryo UI" w:hAnsi="Meiryo UI" w:cs="Meiryo UI" w:hint="eastAsia"/>
                <w:b/>
                <w:spacing w:val="-1"/>
                <w:kern w:val="0"/>
                <w:fitText w:val="1260" w:id="1948945415"/>
              </w:rPr>
              <w:t>高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円</w:t>
            </w:r>
          </w:p>
        </w:tc>
      </w:tr>
      <w:tr w:rsidR="006631CF" w:rsidRPr="002123D7" w:rsidTr="006631CF">
        <w:trPr>
          <w:trHeight w:val="521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6631CF" w:rsidRPr="002123D7" w:rsidRDefault="006631CF" w:rsidP="00793AAB">
            <w:pPr>
              <w:ind w:left="113" w:right="113"/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  <w:r w:rsidRPr="002123D7">
              <w:rPr>
                <w:rFonts w:ascii="Meiryo UI" w:eastAsia="Meiryo UI" w:hAnsi="Meiryo UI" w:cs="Meiryo UI" w:hint="eastAsia"/>
                <w:b/>
                <w:bCs/>
              </w:rPr>
              <w:t>採 用　情　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2123D7">
              <w:rPr>
                <w:rFonts w:ascii="Meiryo UI" w:eastAsia="Meiryo UI" w:hAnsi="Meiryo UI" w:cs="Meiryo UI" w:hint="eastAsia"/>
                <w:b/>
                <w:bCs/>
                <w:lang w:eastAsia="zh-TW"/>
              </w:rPr>
              <w:t>募 集 職 種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60"/>
                <w:kern w:val="0"/>
                <w:fitText w:val="1260" w:id="1948945416"/>
              </w:rPr>
              <w:t>採用人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30"/>
                <w:kern w:val="0"/>
                <w:fitText w:val="1260" w:id="1948945416"/>
              </w:rPr>
              <w:t>数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名</w:t>
            </w:r>
          </w:p>
        </w:tc>
      </w:tr>
      <w:tr w:rsidR="006631CF" w:rsidRPr="002123D7" w:rsidTr="006631CF">
        <w:trPr>
          <w:trHeight w:val="521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45"/>
                <w:kern w:val="0"/>
                <w:fitText w:val="1260" w:id="1948945417"/>
              </w:rPr>
              <w:t xml:space="preserve">初 任 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30"/>
                <w:kern w:val="0"/>
                <w:fitText w:val="1260" w:id="1948945417"/>
              </w:rPr>
              <w:t>給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大学卒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円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大学院卒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円</w:t>
            </w:r>
          </w:p>
        </w:tc>
      </w:tr>
      <w:tr w:rsidR="006631CF" w:rsidRPr="002123D7" w:rsidTr="006631CF">
        <w:trPr>
          <w:trHeight w:val="521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56"/>
                <w:kern w:val="0"/>
                <w:fitText w:val="1260" w:id="1948945418"/>
              </w:rPr>
              <w:t xml:space="preserve">休　　　　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-26"/>
                <w:kern w:val="0"/>
                <w:fitText w:val="1260" w:id="1948945418"/>
              </w:rPr>
              <w:t>日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vAlign w:val="center"/>
          </w:tcPr>
          <w:p w:rsidR="006631CF" w:rsidRPr="002123D7" w:rsidRDefault="006631CF" w:rsidP="00793AAB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6631CF">
              <w:rPr>
                <w:rFonts w:ascii="Meiryo UI" w:eastAsia="Meiryo UI" w:hAnsi="Meiryo UI" w:cs="Meiryo UI" w:hint="eastAsia"/>
                <w:b/>
                <w:spacing w:val="15"/>
                <w:kern w:val="0"/>
                <w:fitText w:val="1260" w:id="1948945419"/>
              </w:rPr>
              <w:t>年間休日</w:t>
            </w:r>
            <w:r w:rsidRPr="006631CF">
              <w:rPr>
                <w:rFonts w:ascii="Meiryo UI" w:eastAsia="Meiryo UI" w:hAnsi="Meiryo UI" w:cs="Meiryo UI" w:hint="eastAsia"/>
                <w:b/>
                <w:spacing w:val="45"/>
                <w:kern w:val="0"/>
                <w:fitText w:val="1260" w:id="1948945419"/>
              </w:rPr>
              <w:t>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6631CF" w:rsidRPr="002123D7" w:rsidTr="006631CF">
        <w:trPr>
          <w:trHeight w:val="521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45"/>
                <w:kern w:val="0"/>
                <w:fitText w:val="1260" w:id="1948945420"/>
              </w:rPr>
              <w:t xml:space="preserve">諸 手 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30"/>
                <w:kern w:val="0"/>
                <w:fitText w:val="1260" w:id="1948945420"/>
              </w:rPr>
              <w:t>当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631CF" w:rsidRPr="00BF4DCD" w:rsidRDefault="006631CF" w:rsidP="00793AAB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trHeight w:val="525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kern w:val="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lang w:eastAsia="zh-TW"/>
              </w:rPr>
            </w:pPr>
            <w:r w:rsidRPr="006631CF">
              <w:rPr>
                <w:rFonts w:ascii="Meiryo UI" w:eastAsia="Meiryo UI" w:hAnsi="Meiryo UI" w:cs="Meiryo UI" w:hint="eastAsia"/>
                <w:b/>
                <w:bCs/>
                <w:spacing w:val="15"/>
                <w:kern w:val="0"/>
                <w:fitText w:val="1260" w:id="1948945421"/>
                <w:lang w:eastAsia="zh-TW"/>
              </w:rPr>
              <w:t>勤務予定</w:t>
            </w:r>
            <w:r w:rsidRPr="006631CF">
              <w:rPr>
                <w:rFonts w:ascii="Meiryo UI" w:eastAsia="Meiryo UI" w:hAnsi="Meiryo UI" w:cs="Meiryo UI" w:hint="eastAsia"/>
                <w:b/>
                <w:bCs/>
                <w:spacing w:val="45"/>
                <w:kern w:val="0"/>
                <w:fitText w:val="1260" w:id="1948945421"/>
                <w:lang w:eastAsia="zh-TW"/>
              </w:rPr>
              <w:t>地</w:t>
            </w:r>
          </w:p>
        </w:tc>
        <w:tc>
          <w:tcPr>
            <w:tcW w:w="8221" w:type="dxa"/>
            <w:gridSpan w:val="13"/>
            <w:tcBorders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trHeight w:val="1021"/>
        </w:trPr>
        <w:tc>
          <w:tcPr>
            <w:tcW w:w="208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631CF" w:rsidRPr="00275BC6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275BC6">
              <w:rPr>
                <w:rFonts w:ascii="Meiryo UI" w:eastAsia="Meiryo UI" w:hAnsi="Meiryo UI" w:cs="Meiryo UI" w:hint="eastAsia"/>
                <w:b/>
                <w:bCs/>
                <w:szCs w:val="21"/>
              </w:rPr>
              <w:t>企業PR</w:t>
            </w:r>
          </w:p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※学生が</w:t>
            </w:r>
            <w:r w:rsidRPr="002123D7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イメージしやすい内容でお願いします）</w:t>
            </w:r>
          </w:p>
        </w:tc>
        <w:tc>
          <w:tcPr>
            <w:tcW w:w="8221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1CF" w:rsidRPr="002123D7" w:rsidRDefault="006631CF" w:rsidP="00793AAB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6631CF">
        <w:trPr>
          <w:trHeight w:val="741"/>
        </w:trPr>
        <w:tc>
          <w:tcPr>
            <w:tcW w:w="38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>
              <w:rPr>
                <w:rFonts w:ascii="Meiryo UI" w:eastAsia="Meiryo UI" w:hAnsi="Meiryo UI" w:cs="Meiryo UI" w:hint="eastAsia"/>
                <w:b/>
                <w:bCs/>
              </w:rPr>
              <w:t>選考情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631CF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>
              <w:rPr>
                <w:rFonts w:ascii="Meiryo UI" w:eastAsia="Meiryo UI" w:hAnsi="Meiryo UI" w:cs="Meiryo UI" w:hint="eastAsia"/>
                <w:b/>
                <w:bCs/>
              </w:rPr>
              <w:t>内定までの</w:t>
            </w:r>
          </w:p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>
              <w:rPr>
                <w:rFonts w:ascii="Meiryo UI" w:eastAsia="Meiryo UI" w:hAnsi="Meiryo UI" w:cs="Meiryo UI" w:hint="eastAsia"/>
                <w:b/>
                <w:bCs/>
              </w:rPr>
              <w:t>選考回数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6631CF" w:rsidRPr="002123D7" w:rsidRDefault="006631CF" w:rsidP="00793AAB">
            <w:pPr>
              <w:jc w:val="right"/>
              <w:rPr>
                <w:rFonts w:ascii="Meiryo UI" w:eastAsia="Meiryo UI" w:hAnsi="Meiryo UI" w:cs="Meiryo UI"/>
              </w:rPr>
            </w:pPr>
            <w:r w:rsidRPr="002123D7">
              <w:rPr>
                <w:rFonts w:ascii="Meiryo UI" w:eastAsia="Meiryo UI" w:hAnsi="Meiryo UI" w:cs="Meiryo UI" w:hint="eastAsia"/>
              </w:rPr>
              <w:t>回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選考内容</w:t>
            </w:r>
          </w:p>
        </w:tc>
        <w:tc>
          <w:tcPr>
            <w:tcW w:w="5103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1CF" w:rsidRPr="00CD7B72" w:rsidRDefault="006631CF" w:rsidP="00793AAB">
            <w:pPr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CD7B7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例)一次＝書類選考、適性検査・二次＝個人面接・最終＝役員面接など</w:t>
            </w:r>
          </w:p>
          <w:p w:rsidR="006631CF" w:rsidRPr="002123D7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</w:tr>
      <w:tr w:rsidR="006631CF" w:rsidRPr="002123D7" w:rsidTr="004B1C99">
        <w:trPr>
          <w:trHeight w:val="118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631CF" w:rsidRPr="002123D7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631CF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  <w:r>
              <w:rPr>
                <w:rFonts w:ascii="Meiryo UI" w:eastAsia="Meiryo UI" w:hAnsi="Meiryo UI" w:cs="Meiryo UI" w:hint="eastAsia"/>
                <w:b/>
                <w:bCs/>
              </w:rPr>
              <w:t>選考予定日</w:t>
            </w:r>
          </w:p>
          <w:p w:rsidR="006631CF" w:rsidRPr="00275BC6" w:rsidRDefault="006631CF" w:rsidP="00793AAB">
            <w:pPr>
              <w:jc w:val="center"/>
              <w:rPr>
                <w:rFonts w:ascii="Meiryo UI" w:eastAsia="Meiryo UI" w:hAnsi="Meiryo UI" w:cs="Meiryo UI"/>
                <w:b/>
                <w:bCs/>
                <w:sz w:val="12"/>
                <w:szCs w:val="12"/>
              </w:rPr>
            </w:pPr>
            <w:r w:rsidRPr="00275BC6">
              <w:rPr>
                <w:rFonts w:ascii="Meiryo UI" w:eastAsia="Meiryo UI" w:hAnsi="Meiryo UI" w:cs="Meiryo UI" w:hint="eastAsia"/>
                <w:b/>
                <w:bCs/>
                <w:sz w:val="12"/>
                <w:szCs w:val="12"/>
              </w:rPr>
              <w:t>(具体的な日時が</w:t>
            </w:r>
            <w:r>
              <w:rPr>
                <w:rFonts w:ascii="Meiryo UI" w:eastAsia="Meiryo UI" w:hAnsi="Meiryo UI" w:cs="Meiryo UI" w:hint="eastAsia"/>
                <w:b/>
                <w:bCs/>
                <w:sz w:val="12"/>
                <w:szCs w:val="12"/>
              </w:rPr>
              <w:t>お決まりの場合、全てお書きください。</w:t>
            </w:r>
            <w:r w:rsidRPr="00275BC6">
              <w:rPr>
                <w:rFonts w:ascii="Meiryo UI" w:eastAsia="Meiryo UI" w:hAnsi="Meiryo UI" w:cs="Meiryo UI" w:hint="eastAs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8221" w:type="dxa"/>
            <w:gridSpan w:val="1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1CF" w:rsidRPr="00CD7B72" w:rsidRDefault="006631CF" w:rsidP="00793AAB">
            <w:pPr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CD7B7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例)</w:t>
            </w:r>
            <w:r w:rsidR="004B1C99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二</w:t>
            </w:r>
            <w:r w:rsidRPr="00CD7B7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次選考ー10/3㈬＜博多●●ビル2F会議室＞・最終選考ー10/19㈮＜本社ビル3F＞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など</w:t>
            </w:r>
          </w:p>
          <w:p w:rsidR="006631CF" w:rsidRDefault="006631CF" w:rsidP="00793AAB">
            <w:pPr>
              <w:rPr>
                <w:rFonts w:ascii="Meiryo UI" w:eastAsia="Meiryo UI" w:hAnsi="Meiryo UI" w:cs="Meiryo UI"/>
              </w:rPr>
            </w:pPr>
          </w:p>
          <w:p w:rsidR="006631CF" w:rsidRPr="00CD7B72" w:rsidRDefault="006631CF" w:rsidP="00793AAB">
            <w:pPr>
              <w:rPr>
                <w:rFonts w:ascii="Meiryo UI" w:eastAsia="Meiryo UI" w:hAnsi="Meiryo UI" w:cs="Meiryo UI"/>
              </w:rPr>
            </w:pPr>
          </w:p>
        </w:tc>
      </w:tr>
    </w:tbl>
    <w:p w:rsidR="001821A5" w:rsidRPr="0070502A" w:rsidRDefault="001E3913" w:rsidP="0070502A">
      <w:pPr>
        <w:ind w:firstLineChars="3500" w:firstLine="7379"/>
        <w:jc w:val="right"/>
        <w:rPr>
          <w:rFonts w:ascii="HG丸ｺﾞｼｯｸM-PRO" w:eastAsia="HG丸ｺﾞｼｯｸM-PRO"/>
          <w:b/>
          <w:color w:val="FF0000"/>
        </w:rPr>
      </w:pPr>
      <w:r w:rsidRPr="0070502A">
        <w:rPr>
          <w:rFonts w:ascii="HG丸ｺﾞｼｯｸM-PRO" w:eastAsia="HG丸ｺﾞｼｯｸM-PRO" w:hint="eastAsia"/>
          <w:b/>
          <w:color w:val="FF0000"/>
        </w:rPr>
        <w:t>※PDF変換不可</w:t>
      </w:r>
    </w:p>
    <w:sectPr w:rsidR="001821A5" w:rsidRPr="0070502A" w:rsidSect="006631CF">
      <w:pgSz w:w="11906" w:h="16838" w:code="9"/>
      <w:pgMar w:top="454" w:right="1247" w:bottom="454" w:left="1247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22" w:rsidRDefault="00EB5F22" w:rsidP="001D3046">
      <w:r>
        <w:separator/>
      </w:r>
    </w:p>
  </w:endnote>
  <w:endnote w:type="continuationSeparator" w:id="0">
    <w:p w:rsidR="00EB5F22" w:rsidRDefault="00EB5F22" w:rsidP="001D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22" w:rsidRDefault="00EB5F22" w:rsidP="001D3046">
      <w:r>
        <w:separator/>
      </w:r>
    </w:p>
  </w:footnote>
  <w:footnote w:type="continuationSeparator" w:id="0">
    <w:p w:rsidR="00EB5F22" w:rsidRDefault="00EB5F22" w:rsidP="001D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17D"/>
    <w:multiLevelType w:val="hybridMultilevel"/>
    <w:tmpl w:val="14905000"/>
    <w:lvl w:ilvl="0" w:tplc="CC9E8746">
      <w:start w:val="1"/>
      <w:numFmt w:val="decimalFullWidth"/>
      <w:lvlText w:val="%1．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A754C2C"/>
    <w:multiLevelType w:val="hybridMultilevel"/>
    <w:tmpl w:val="75722048"/>
    <w:lvl w:ilvl="0" w:tplc="A986205A">
      <w:start w:val="1"/>
      <w:numFmt w:val="decimalFullWidth"/>
      <w:lvlText w:val="%1．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3EB459B"/>
    <w:multiLevelType w:val="hybridMultilevel"/>
    <w:tmpl w:val="CBF86784"/>
    <w:lvl w:ilvl="0" w:tplc="3EBC1542">
      <w:start w:val="1"/>
      <w:numFmt w:val="decimalFullWidth"/>
      <w:lvlText w:val="%1．"/>
      <w:lvlJc w:val="left"/>
      <w:pPr>
        <w:ind w:left="1439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5B1D21C4"/>
    <w:multiLevelType w:val="hybridMultilevel"/>
    <w:tmpl w:val="600E5760"/>
    <w:lvl w:ilvl="0" w:tplc="FC3E74F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3C7645A"/>
    <w:multiLevelType w:val="hybridMultilevel"/>
    <w:tmpl w:val="D15ADEC2"/>
    <w:lvl w:ilvl="0" w:tplc="4EF8E7E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704E8D"/>
    <w:multiLevelType w:val="hybridMultilevel"/>
    <w:tmpl w:val="52C82004"/>
    <w:lvl w:ilvl="0" w:tplc="8736C84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913"/>
    <w:rsid w:val="00046C9F"/>
    <w:rsid w:val="000C322A"/>
    <w:rsid w:val="001821A5"/>
    <w:rsid w:val="001C274C"/>
    <w:rsid w:val="001D0538"/>
    <w:rsid w:val="001D3046"/>
    <w:rsid w:val="001E3913"/>
    <w:rsid w:val="001E7933"/>
    <w:rsid w:val="0021762F"/>
    <w:rsid w:val="002302BE"/>
    <w:rsid w:val="00392F99"/>
    <w:rsid w:val="003A1B54"/>
    <w:rsid w:val="003C1E2F"/>
    <w:rsid w:val="004149B1"/>
    <w:rsid w:val="004B1C99"/>
    <w:rsid w:val="00571EA1"/>
    <w:rsid w:val="005B7503"/>
    <w:rsid w:val="005D45AE"/>
    <w:rsid w:val="005F2DD7"/>
    <w:rsid w:val="006631CF"/>
    <w:rsid w:val="006C2272"/>
    <w:rsid w:val="006F0E9C"/>
    <w:rsid w:val="006F29A0"/>
    <w:rsid w:val="0070502A"/>
    <w:rsid w:val="007558F7"/>
    <w:rsid w:val="00755E58"/>
    <w:rsid w:val="00944A73"/>
    <w:rsid w:val="00974428"/>
    <w:rsid w:val="009B1B20"/>
    <w:rsid w:val="00BC58E9"/>
    <w:rsid w:val="00C32CE6"/>
    <w:rsid w:val="00CE0843"/>
    <w:rsid w:val="00D117C1"/>
    <w:rsid w:val="00EB5F22"/>
    <w:rsid w:val="00F93DE9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red" strokecolor="red"/>
    </o:shapedefaults>
    <o:shapelayout v:ext="edit">
      <o:idmap v:ext="edit" data="1"/>
    </o:shapelayout>
  </w:shapeDefaults>
  <w:decimalSymbol w:val="."/>
  <w:listSeparator w:val=","/>
  <w14:docId w14:val="3B89EA79"/>
  <w15:docId w15:val="{7961FE22-A7C7-49B5-8A67-02EDE528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91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E3913"/>
  </w:style>
  <w:style w:type="character" w:customStyle="1" w:styleId="a4">
    <w:name w:val="日付 (文字)"/>
    <w:basedOn w:val="a0"/>
    <w:link w:val="a3"/>
    <w:rsid w:val="001E3913"/>
    <w:rPr>
      <w:rFonts w:ascii="Century" w:eastAsia="ＭＳ 明朝" w:hAnsi="Century" w:cs="Times New Roman"/>
      <w:szCs w:val="20"/>
    </w:rPr>
  </w:style>
  <w:style w:type="paragraph" w:styleId="a5">
    <w:name w:val="Body Text"/>
    <w:basedOn w:val="a"/>
    <w:link w:val="a6"/>
    <w:rsid w:val="001E3913"/>
    <w:rPr>
      <w:sz w:val="24"/>
    </w:rPr>
  </w:style>
  <w:style w:type="character" w:customStyle="1" w:styleId="a6">
    <w:name w:val="本文 (文字)"/>
    <w:basedOn w:val="a0"/>
    <w:link w:val="a5"/>
    <w:rsid w:val="001E3913"/>
    <w:rPr>
      <w:rFonts w:ascii="Century" w:eastAsia="ＭＳ 明朝" w:hAnsi="Century" w:cs="Times New Roman"/>
      <w:sz w:val="24"/>
      <w:szCs w:val="20"/>
    </w:rPr>
  </w:style>
  <w:style w:type="character" w:styleId="a7">
    <w:name w:val="Placeholder Text"/>
    <w:basedOn w:val="a0"/>
    <w:uiPriority w:val="99"/>
    <w:semiHidden/>
    <w:rsid w:val="001E39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E3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D45AE"/>
  </w:style>
  <w:style w:type="character" w:customStyle="1" w:styleId="2">
    <w:name w:val="スタイル2"/>
    <w:basedOn w:val="a0"/>
    <w:uiPriority w:val="1"/>
    <w:rsid w:val="005D45AE"/>
    <w:rPr>
      <w:sz w:val="24"/>
    </w:rPr>
  </w:style>
  <w:style w:type="character" w:customStyle="1" w:styleId="3">
    <w:name w:val="スタイル3"/>
    <w:basedOn w:val="a0"/>
    <w:uiPriority w:val="1"/>
    <w:rsid w:val="005D45AE"/>
    <w:rPr>
      <w:sz w:val="32"/>
    </w:rPr>
  </w:style>
  <w:style w:type="character" w:customStyle="1" w:styleId="4">
    <w:name w:val="スタイル4"/>
    <w:basedOn w:val="a0"/>
    <w:uiPriority w:val="1"/>
    <w:rsid w:val="005D45AE"/>
    <w:rPr>
      <w:sz w:val="44"/>
    </w:rPr>
  </w:style>
  <w:style w:type="character" w:customStyle="1" w:styleId="5">
    <w:name w:val="スタイル5"/>
    <w:basedOn w:val="a0"/>
    <w:uiPriority w:val="1"/>
    <w:rsid w:val="005D45AE"/>
    <w:rPr>
      <w:sz w:val="52"/>
    </w:rPr>
  </w:style>
  <w:style w:type="character" w:customStyle="1" w:styleId="6">
    <w:name w:val="スタイル6"/>
    <w:basedOn w:val="a0"/>
    <w:uiPriority w:val="1"/>
    <w:rsid w:val="005D45AE"/>
    <w:rPr>
      <w:sz w:val="56"/>
    </w:rPr>
  </w:style>
  <w:style w:type="character" w:customStyle="1" w:styleId="7">
    <w:name w:val="スタイル7"/>
    <w:basedOn w:val="a0"/>
    <w:uiPriority w:val="1"/>
    <w:rsid w:val="005D45AE"/>
    <w:rPr>
      <w:sz w:val="44"/>
    </w:rPr>
  </w:style>
  <w:style w:type="character" w:customStyle="1" w:styleId="8">
    <w:name w:val="スタイル8"/>
    <w:basedOn w:val="a0"/>
    <w:uiPriority w:val="1"/>
    <w:rsid w:val="006F29A0"/>
    <w:rPr>
      <w:sz w:val="32"/>
    </w:rPr>
  </w:style>
  <w:style w:type="character" w:customStyle="1" w:styleId="9">
    <w:name w:val="スタイル9"/>
    <w:basedOn w:val="a0"/>
    <w:uiPriority w:val="1"/>
    <w:rsid w:val="006F29A0"/>
    <w:rPr>
      <w:sz w:val="22"/>
    </w:rPr>
  </w:style>
  <w:style w:type="character" w:customStyle="1" w:styleId="10">
    <w:name w:val="スタイル10"/>
    <w:basedOn w:val="a0"/>
    <w:uiPriority w:val="1"/>
    <w:rsid w:val="006F29A0"/>
    <w:rPr>
      <w:sz w:val="40"/>
    </w:rPr>
  </w:style>
  <w:style w:type="paragraph" w:styleId="aa">
    <w:name w:val="header"/>
    <w:basedOn w:val="a"/>
    <w:link w:val="ab"/>
    <w:uiPriority w:val="99"/>
    <w:unhideWhenUsed/>
    <w:rsid w:val="001D30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3046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1D30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3046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14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ABA51-5F71-4E5C-97CF-1CE5A435F332}"/>
      </w:docPartPr>
      <w:docPartBody>
        <w:p w:rsidR="00653DF3" w:rsidRDefault="00875E0C"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C184390BD9410B8D43DE40C48B4B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14A30-EC43-4B18-A546-3CD19CBC847C}"/>
      </w:docPartPr>
      <w:docPartBody>
        <w:p w:rsidR="00653DF3" w:rsidRDefault="00875E0C" w:rsidP="00875E0C">
          <w:pPr>
            <w:pStyle w:val="EDC184390BD9410B8D43DE40C48B4BCF"/>
          </w:pPr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1D4C19DB494CBC8230E8F56B9E3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7D676-87D1-4D57-B808-2FB90744BBDC}"/>
      </w:docPartPr>
      <w:docPartBody>
        <w:p w:rsidR="00653DF3" w:rsidRDefault="00875E0C" w:rsidP="00875E0C">
          <w:pPr>
            <w:pStyle w:val="EB1D4C19DB494CBC8230E8F56B9E30E9"/>
          </w:pPr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7C542CCA6447138DD36DF92FF556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5A3E5-9E66-4DC6-AD9A-E6B409E689F4}"/>
      </w:docPartPr>
      <w:docPartBody>
        <w:p w:rsidR="00146468" w:rsidRDefault="00C73392" w:rsidP="00C73392">
          <w:pPr>
            <w:pStyle w:val="057C542CCA6447138DD36DF92FF5565B"/>
          </w:pPr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F75A86B4854D39993CA33CE3798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54DCD-5363-454E-B74A-7699B0E54CA9}"/>
      </w:docPartPr>
      <w:docPartBody>
        <w:p w:rsidR="00146468" w:rsidRDefault="00C73392" w:rsidP="00C73392">
          <w:pPr>
            <w:pStyle w:val="A3F75A86B4854D39993CA33CE37988EA"/>
          </w:pPr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D2518F24AD4BC4894513CBAB90F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C4417-8E09-48B4-9C99-31CD0471A018}"/>
      </w:docPartPr>
      <w:docPartBody>
        <w:p w:rsidR="00146468" w:rsidRDefault="00C73392" w:rsidP="00C73392">
          <w:pPr>
            <w:pStyle w:val="83D2518F24AD4BC4894513CBAB90F8EF"/>
          </w:pPr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B8EDB77DD04A569C410B472EE31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DEB23-3C52-4C52-BFD6-0A3B3EBE94D3}"/>
      </w:docPartPr>
      <w:docPartBody>
        <w:p w:rsidR="00146468" w:rsidRDefault="00C73392" w:rsidP="00C73392">
          <w:pPr>
            <w:pStyle w:val="A2B8EDB77DD04A569C410B472EE317D5"/>
          </w:pPr>
          <w:r w:rsidRPr="00F2613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E0C"/>
    <w:rsid w:val="00146468"/>
    <w:rsid w:val="00653DF3"/>
    <w:rsid w:val="008219D0"/>
    <w:rsid w:val="00875E0C"/>
    <w:rsid w:val="00964366"/>
    <w:rsid w:val="009D5C2E"/>
    <w:rsid w:val="00C55326"/>
    <w:rsid w:val="00C56ECB"/>
    <w:rsid w:val="00C73392"/>
    <w:rsid w:val="00C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392"/>
    <w:rPr>
      <w:color w:val="808080"/>
    </w:rPr>
  </w:style>
  <w:style w:type="paragraph" w:customStyle="1" w:styleId="F2011EAC78C042CD801EBBAC96B423D0">
    <w:name w:val="F2011EAC78C042CD801EBBAC96B423D0"/>
    <w:rsid w:val="00875E0C"/>
    <w:pPr>
      <w:widowControl w:val="0"/>
      <w:jc w:val="both"/>
    </w:pPr>
  </w:style>
  <w:style w:type="paragraph" w:customStyle="1" w:styleId="DFCE48224C6E4C1393B779849A75C04A">
    <w:name w:val="DFCE48224C6E4C1393B779849A75C04A"/>
    <w:rsid w:val="00875E0C"/>
    <w:pPr>
      <w:widowControl w:val="0"/>
      <w:jc w:val="both"/>
    </w:pPr>
  </w:style>
  <w:style w:type="paragraph" w:customStyle="1" w:styleId="40B98363B70047D3A0CAEC152418B0F0">
    <w:name w:val="40B98363B70047D3A0CAEC152418B0F0"/>
    <w:rsid w:val="00875E0C"/>
    <w:pPr>
      <w:widowControl w:val="0"/>
      <w:jc w:val="both"/>
    </w:pPr>
  </w:style>
  <w:style w:type="paragraph" w:customStyle="1" w:styleId="F57942274EC140BD95BFCDDF4C529D3D">
    <w:name w:val="F57942274EC140BD95BFCDDF4C529D3D"/>
    <w:rsid w:val="00875E0C"/>
    <w:pPr>
      <w:widowControl w:val="0"/>
      <w:jc w:val="both"/>
    </w:pPr>
  </w:style>
  <w:style w:type="paragraph" w:customStyle="1" w:styleId="3580910C89644AB29CB0CE40F624822B">
    <w:name w:val="3580910C89644AB29CB0CE40F624822B"/>
    <w:rsid w:val="00875E0C"/>
    <w:pPr>
      <w:widowControl w:val="0"/>
      <w:jc w:val="both"/>
    </w:pPr>
  </w:style>
  <w:style w:type="paragraph" w:customStyle="1" w:styleId="AA34E7F04BE64CE2A94B16F19F01D0D3">
    <w:name w:val="AA34E7F04BE64CE2A94B16F19F01D0D3"/>
    <w:rsid w:val="00875E0C"/>
    <w:pPr>
      <w:widowControl w:val="0"/>
      <w:jc w:val="both"/>
    </w:pPr>
  </w:style>
  <w:style w:type="paragraph" w:customStyle="1" w:styleId="63F35BD2FAFE4638B945E3E14A820627">
    <w:name w:val="63F35BD2FAFE4638B945E3E14A820627"/>
    <w:rsid w:val="00875E0C"/>
    <w:pPr>
      <w:widowControl w:val="0"/>
      <w:jc w:val="both"/>
    </w:pPr>
  </w:style>
  <w:style w:type="paragraph" w:customStyle="1" w:styleId="D33BB8F1531046FA9B671443877DBCBB">
    <w:name w:val="D33BB8F1531046FA9B671443877DBCBB"/>
    <w:rsid w:val="00875E0C"/>
    <w:pPr>
      <w:widowControl w:val="0"/>
      <w:jc w:val="both"/>
    </w:pPr>
  </w:style>
  <w:style w:type="paragraph" w:customStyle="1" w:styleId="EDC184390BD9410B8D43DE40C48B4BCF">
    <w:name w:val="EDC184390BD9410B8D43DE40C48B4BCF"/>
    <w:rsid w:val="00875E0C"/>
    <w:pPr>
      <w:widowControl w:val="0"/>
      <w:jc w:val="both"/>
    </w:pPr>
  </w:style>
  <w:style w:type="paragraph" w:customStyle="1" w:styleId="EB1D4C19DB494CBC8230E8F56B9E30E9">
    <w:name w:val="EB1D4C19DB494CBC8230E8F56B9E30E9"/>
    <w:rsid w:val="00875E0C"/>
    <w:pPr>
      <w:widowControl w:val="0"/>
      <w:jc w:val="both"/>
    </w:pPr>
  </w:style>
  <w:style w:type="paragraph" w:customStyle="1" w:styleId="3BB934E9F92446189F07AD2234FDAAED">
    <w:name w:val="3BB934E9F92446189F07AD2234FDAAED"/>
    <w:rsid w:val="00875E0C"/>
    <w:pPr>
      <w:widowControl w:val="0"/>
      <w:jc w:val="both"/>
    </w:pPr>
  </w:style>
  <w:style w:type="paragraph" w:customStyle="1" w:styleId="A017177A3E5944169A3F5BEBB5732BD4">
    <w:name w:val="A017177A3E5944169A3F5BEBB5732BD4"/>
    <w:rsid w:val="00875E0C"/>
    <w:pPr>
      <w:widowControl w:val="0"/>
      <w:jc w:val="both"/>
    </w:pPr>
  </w:style>
  <w:style w:type="paragraph" w:customStyle="1" w:styleId="22E900A0C91B40B88537227EF6559A1E">
    <w:name w:val="22E900A0C91B40B88537227EF6559A1E"/>
    <w:rsid w:val="00875E0C"/>
    <w:pPr>
      <w:widowControl w:val="0"/>
      <w:jc w:val="both"/>
    </w:pPr>
  </w:style>
  <w:style w:type="paragraph" w:customStyle="1" w:styleId="B9A0E0631DF74569BCB744A91E8BCF93">
    <w:name w:val="B9A0E0631DF74569BCB744A91E8BCF93"/>
    <w:rsid w:val="00875E0C"/>
    <w:pPr>
      <w:widowControl w:val="0"/>
      <w:jc w:val="both"/>
    </w:pPr>
  </w:style>
  <w:style w:type="paragraph" w:customStyle="1" w:styleId="958EB9B545D0414EB7C79FAA8E0C757B">
    <w:name w:val="958EB9B545D0414EB7C79FAA8E0C757B"/>
    <w:rsid w:val="00875E0C"/>
    <w:pPr>
      <w:widowControl w:val="0"/>
      <w:jc w:val="both"/>
    </w:pPr>
  </w:style>
  <w:style w:type="paragraph" w:customStyle="1" w:styleId="A351D81DA91A45E6A0D1F22C51030FD1">
    <w:name w:val="A351D81DA91A45E6A0D1F22C51030FD1"/>
    <w:rsid w:val="00875E0C"/>
    <w:pPr>
      <w:widowControl w:val="0"/>
      <w:jc w:val="both"/>
    </w:pPr>
  </w:style>
  <w:style w:type="paragraph" w:customStyle="1" w:styleId="7A24FB9A49144D76B7624A82E083E1CF">
    <w:name w:val="7A24FB9A49144D76B7624A82E083E1CF"/>
    <w:rsid w:val="00875E0C"/>
    <w:pPr>
      <w:widowControl w:val="0"/>
      <w:jc w:val="both"/>
    </w:pPr>
  </w:style>
  <w:style w:type="paragraph" w:customStyle="1" w:styleId="02F8D347D33D4632B044C231A3585FA3">
    <w:name w:val="02F8D347D33D4632B044C231A3585FA3"/>
    <w:rsid w:val="00875E0C"/>
    <w:pPr>
      <w:widowControl w:val="0"/>
      <w:jc w:val="both"/>
    </w:pPr>
  </w:style>
  <w:style w:type="paragraph" w:customStyle="1" w:styleId="22956ABF183A43CE972B92C45C8897B0">
    <w:name w:val="22956ABF183A43CE972B92C45C8897B0"/>
    <w:rsid w:val="00875E0C"/>
    <w:pPr>
      <w:widowControl w:val="0"/>
      <w:jc w:val="both"/>
    </w:pPr>
  </w:style>
  <w:style w:type="paragraph" w:customStyle="1" w:styleId="CAA5AEFD520E429488B688DFEC766C38">
    <w:name w:val="CAA5AEFD520E429488B688DFEC766C38"/>
    <w:rsid w:val="00CE0B0D"/>
    <w:pPr>
      <w:widowControl w:val="0"/>
      <w:jc w:val="both"/>
    </w:pPr>
  </w:style>
  <w:style w:type="paragraph" w:customStyle="1" w:styleId="8D447CB190B44DB6A719E4C31D109B12">
    <w:name w:val="8D447CB190B44DB6A719E4C31D109B12"/>
    <w:rsid w:val="00CE0B0D"/>
    <w:pPr>
      <w:widowControl w:val="0"/>
      <w:jc w:val="both"/>
    </w:pPr>
  </w:style>
  <w:style w:type="paragraph" w:customStyle="1" w:styleId="43ECB16A0D024E288670C0EF3C4E1D16">
    <w:name w:val="43ECB16A0D024E288670C0EF3C4E1D16"/>
    <w:rsid w:val="00CE0B0D"/>
    <w:pPr>
      <w:widowControl w:val="0"/>
      <w:jc w:val="both"/>
    </w:pPr>
  </w:style>
  <w:style w:type="paragraph" w:customStyle="1" w:styleId="5B7982401B194952A99225C217722EE4">
    <w:name w:val="5B7982401B194952A99225C217722EE4"/>
    <w:rsid w:val="00CE0B0D"/>
    <w:pPr>
      <w:widowControl w:val="0"/>
      <w:jc w:val="both"/>
    </w:pPr>
  </w:style>
  <w:style w:type="paragraph" w:customStyle="1" w:styleId="E6A3DFC95C1740F1A2A985AF5815890F">
    <w:name w:val="E6A3DFC95C1740F1A2A985AF5815890F"/>
    <w:rsid w:val="00CE0B0D"/>
    <w:pPr>
      <w:widowControl w:val="0"/>
      <w:jc w:val="both"/>
    </w:pPr>
  </w:style>
  <w:style w:type="paragraph" w:customStyle="1" w:styleId="2D613EFCD77D42148E44A1898CD9AA0B">
    <w:name w:val="2D613EFCD77D42148E44A1898CD9AA0B"/>
    <w:rsid w:val="00CE0B0D"/>
    <w:pPr>
      <w:widowControl w:val="0"/>
      <w:jc w:val="both"/>
    </w:pPr>
  </w:style>
  <w:style w:type="paragraph" w:customStyle="1" w:styleId="99DC475664324DA49A70D397E0C0E625">
    <w:name w:val="99DC475664324DA49A70D397E0C0E625"/>
    <w:rsid w:val="00CE0B0D"/>
    <w:pPr>
      <w:widowControl w:val="0"/>
      <w:jc w:val="both"/>
    </w:pPr>
  </w:style>
  <w:style w:type="paragraph" w:customStyle="1" w:styleId="9ADFEA87177443FD9989F87A4EA288D5">
    <w:name w:val="9ADFEA87177443FD9989F87A4EA288D5"/>
    <w:rsid w:val="00CE0B0D"/>
    <w:pPr>
      <w:widowControl w:val="0"/>
      <w:jc w:val="both"/>
    </w:pPr>
  </w:style>
  <w:style w:type="paragraph" w:customStyle="1" w:styleId="51B00A4C270043DFBA521F6F24424CF7">
    <w:name w:val="51B00A4C270043DFBA521F6F24424CF7"/>
    <w:rsid w:val="00CE0B0D"/>
    <w:pPr>
      <w:widowControl w:val="0"/>
      <w:jc w:val="both"/>
    </w:pPr>
  </w:style>
  <w:style w:type="paragraph" w:customStyle="1" w:styleId="BF2A8695E0E94E5B8750F90D8E0324CB">
    <w:name w:val="BF2A8695E0E94E5B8750F90D8E0324CB"/>
    <w:rsid w:val="00CE0B0D"/>
    <w:pPr>
      <w:widowControl w:val="0"/>
      <w:jc w:val="both"/>
    </w:pPr>
  </w:style>
  <w:style w:type="paragraph" w:customStyle="1" w:styleId="99E93EFA327F41089CB2DD4269225998">
    <w:name w:val="99E93EFA327F41089CB2DD4269225998"/>
    <w:rsid w:val="00CE0B0D"/>
    <w:pPr>
      <w:widowControl w:val="0"/>
      <w:jc w:val="both"/>
    </w:pPr>
  </w:style>
  <w:style w:type="paragraph" w:customStyle="1" w:styleId="FD42714B744A468190C692EF12B13D58">
    <w:name w:val="FD42714B744A468190C692EF12B13D58"/>
    <w:rsid w:val="00CE0B0D"/>
    <w:pPr>
      <w:widowControl w:val="0"/>
      <w:jc w:val="both"/>
    </w:pPr>
  </w:style>
  <w:style w:type="paragraph" w:customStyle="1" w:styleId="3EBFB175515D42638A958BFEDB7BCA85">
    <w:name w:val="3EBFB175515D42638A958BFEDB7BCA85"/>
    <w:rsid w:val="00CE0B0D"/>
    <w:pPr>
      <w:widowControl w:val="0"/>
      <w:jc w:val="both"/>
    </w:pPr>
  </w:style>
  <w:style w:type="paragraph" w:customStyle="1" w:styleId="64A0ED7998434E98A157BA47A37EF2BF">
    <w:name w:val="64A0ED7998434E98A157BA47A37EF2BF"/>
    <w:rsid w:val="00CE0B0D"/>
    <w:pPr>
      <w:widowControl w:val="0"/>
      <w:jc w:val="both"/>
    </w:pPr>
  </w:style>
  <w:style w:type="paragraph" w:customStyle="1" w:styleId="165D5ADC78BA4692A9248136C5B5EECC">
    <w:name w:val="165D5ADC78BA4692A9248136C5B5EECC"/>
    <w:rsid w:val="00CE0B0D"/>
    <w:pPr>
      <w:widowControl w:val="0"/>
      <w:jc w:val="both"/>
    </w:pPr>
  </w:style>
  <w:style w:type="paragraph" w:customStyle="1" w:styleId="00ABF9E1C40C482C9BD6D9D763140123">
    <w:name w:val="00ABF9E1C40C482C9BD6D9D763140123"/>
    <w:rsid w:val="00CE0B0D"/>
    <w:pPr>
      <w:widowControl w:val="0"/>
      <w:jc w:val="both"/>
    </w:pPr>
  </w:style>
  <w:style w:type="paragraph" w:customStyle="1" w:styleId="2FA78D149C0840E08AA751F5A38B34AA">
    <w:name w:val="2FA78D149C0840E08AA751F5A38B34AA"/>
    <w:rsid w:val="00CE0B0D"/>
    <w:pPr>
      <w:widowControl w:val="0"/>
      <w:jc w:val="both"/>
    </w:pPr>
  </w:style>
  <w:style w:type="paragraph" w:customStyle="1" w:styleId="18B94F96303C4C62AB397E584F416F67">
    <w:name w:val="18B94F96303C4C62AB397E584F416F67"/>
    <w:rsid w:val="009D5C2E"/>
    <w:pPr>
      <w:widowControl w:val="0"/>
      <w:jc w:val="both"/>
    </w:pPr>
  </w:style>
  <w:style w:type="paragraph" w:customStyle="1" w:styleId="D0726F4C98F2495499EF61BC71E4D0D9">
    <w:name w:val="D0726F4C98F2495499EF61BC71E4D0D9"/>
    <w:rsid w:val="009D5C2E"/>
    <w:pPr>
      <w:widowControl w:val="0"/>
      <w:jc w:val="both"/>
    </w:pPr>
  </w:style>
  <w:style w:type="paragraph" w:customStyle="1" w:styleId="0798956938224BCBBD5371D6045FD84D">
    <w:name w:val="0798956938224BCBBD5371D6045FD84D"/>
    <w:rsid w:val="009D5C2E"/>
    <w:pPr>
      <w:widowControl w:val="0"/>
      <w:jc w:val="both"/>
    </w:pPr>
  </w:style>
  <w:style w:type="paragraph" w:customStyle="1" w:styleId="057C542CCA6447138DD36DF92FF5565B">
    <w:name w:val="057C542CCA6447138DD36DF92FF5565B"/>
    <w:rsid w:val="00C73392"/>
    <w:pPr>
      <w:widowControl w:val="0"/>
      <w:jc w:val="both"/>
    </w:pPr>
  </w:style>
  <w:style w:type="paragraph" w:customStyle="1" w:styleId="A3F75A86B4854D39993CA33CE37988EA">
    <w:name w:val="A3F75A86B4854D39993CA33CE37988EA"/>
    <w:rsid w:val="00C73392"/>
    <w:pPr>
      <w:widowControl w:val="0"/>
      <w:jc w:val="both"/>
    </w:pPr>
  </w:style>
  <w:style w:type="paragraph" w:customStyle="1" w:styleId="83D2518F24AD4BC4894513CBAB90F8EF">
    <w:name w:val="83D2518F24AD4BC4894513CBAB90F8EF"/>
    <w:rsid w:val="00C73392"/>
    <w:pPr>
      <w:widowControl w:val="0"/>
      <w:jc w:val="both"/>
    </w:pPr>
  </w:style>
  <w:style w:type="paragraph" w:customStyle="1" w:styleId="A2B8EDB77DD04A569C410B472EE317D5">
    <w:name w:val="A2B8EDB77DD04A569C410B472EE317D5"/>
    <w:rsid w:val="00C73392"/>
    <w:pPr>
      <w:widowControl w:val="0"/>
      <w:jc w:val="both"/>
    </w:pPr>
  </w:style>
  <w:style w:type="paragraph" w:customStyle="1" w:styleId="AB90B8495070443C9A5EB98178FA17D9">
    <w:name w:val="AB90B8495070443C9A5EB98178FA17D9"/>
    <w:rsid w:val="00C73392"/>
    <w:pPr>
      <w:widowControl w:val="0"/>
      <w:jc w:val="both"/>
    </w:pPr>
  </w:style>
  <w:style w:type="paragraph" w:customStyle="1" w:styleId="F5E28787364D4BEE9F11E87E39A6838F">
    <w:name w:val="F5E28787364D4BEE9F11E87E39A6838F"/>
    <w:rsid w:val="00C733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6580-EB8A-4EC0-853D-FAA9FF3F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i</dc:creator>
  <cp:lastModifiedBy>中村　陽子</cp:lastModifiedBy>
  <cp:revision>8</cp:revision>
  <cp:lastPrinted>2021-03-11T03:24:00Z</cp:lastPrinted>
  <dcterms:created xsi:type="dcterms:W3CDTF">2019-04-05T01:15:00Z</dcterms:created>
  <dcterms:modified xsi:type="dcterms:W3CDTF">2021-03-11T03:43:00Z</dcterms:modified>
</cp:coreProperties>
</file>